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2E4F" w14:textId="2596CCB1" w:rsidR="007E7A36" w:rsidRPr="00E03147" w:rsidRDefault="007E7A36" w:rsidP="007E7A36">
      <w:pPr>
        <w:shd w:val="clear" w:color="auto" w:fill="FFFFFF"/>
        <w:spacing w:after="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Programa de Educação e Saúde </w:t>
      </w:r>
      <w:r w:rsidR="00994126" w:rsidRPr="00E03147">
        <w:rPr>
          <w:rFonts w:ascii="Vale Sans" w:eastAsia="Vale Sans" w:hAnsi="Vale Sans" w:cs="Vale Sans"/>
          <w:b/>
        </w:rPr>
        <w:t xml:space="preserve">– </w:t>
      </w:r>
      <w:r w:rsidRPr="00E03147">
        <w:rPr>
          <w:rFonts w:ascii="Vale Sans" w:eastAsia="Vale Sans" w:hAnsi="Vale Sans" w:cs="Vale Sans"/>
          <w:b/>
        </w:rPr>
        <w:t>Trilhos da Alfabetização</w:t>
      </w:r>
    </w:p>
    <w:p w14:paraId="30279B82" w14:textId="6315A425" w:rsidR="0056089D" w:rsidRPr="00E03147" w:rsidRDefault="0056089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Didática Matemática </w:t>
      </w:r>
      <w:r w:rsidR="004522AD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</w:t>
      </w:r>
      <w:r w:rsidR="004522AD" w:rsidRPr="00E03147">
        <w:rPr>
          <w:rFonts w:ascii="Vale Sans" w:eastAsia="Vale Sans" w:hAnsi="Vale Sans" w:cs="Vale Sans"/>
          <w:b/>
        </w:rPr>
        <w:t>Professor</w:t>
      </w:r>
      <w:r w:rsidR="00862505">
        <w:rPr>
          <w:rFonts w:ascii="Vale Sans" w:eastAsia="Vale Sans" w:hAnsi="Vale Sans" w:cs="Vale Sans"/>
          <w:b/>
        </w:rPr>
        <w:t>as</w:t>
      </w:r>
      <w:r w:rsidR="004522AD" w:rsidRPr="00E03147">
        <w:rPr>
          <w:rFonts w:ascii="Vale Sans" w:eastAsia="Vale Sans" w:hAnsi="Vale Sans" w:cs="Vale Sans"/>
          <w:b/>
        </w:rPr>
        <w:t xml:space="preserve"> de 4º e 5º ano </w:t>
      </w:r>
      <w:r w:rsidRPr="00E03147">
        <w:rPr>
          <w:rFonts w:ascii="Vale Sans" w:eastAsia="Vale Sans" w:hAnsi="Vale Sans" w:cs="Vale Sans"/>
          <w:b/>
        </w:rPr>
        <w:t xml:space="preserve">– </w:t>
      </w:r>
      <w:r w:rsidR="005B7FFB">
        <w:rPr>
          <w:rFonts w:ascii="Vale Sans" w:eastAsia="Vale Sans" w:hAnsi="Vale Sans" w:cs="Vale Sans"/>
          <w:b/>
        </w:rPr>
        <w:t xml:space="preserve">Rio Piracicaba </w:t>
      </w:r>
      <w:proofErr w:type="gramStart"/>
      <w:r w:rsidR="00994126" w:rsidRPr="00E03147">
        <w:rPr>
          <w:rFonts w:ascii="Vale Sans" w:eastAsia="Vale Sans" w:hAnsi="Vale Sans" w:cs="Vale Sans"/>
          <w:b/>
        </w:rPr>
        <w:t xml:space="preserve">– </w:t>
      </w:r>
      <w:r w:rsidRPr="00E03147">
        <w:rPr>
          <w:rFonts w:ascii="Vale Sans" w:eastAsia="Vale Sans" w:hAnsi="Vale Sans" w:cs="Vale Sans"/>
          <w:b/>
        </w:rPr>
        <w:t xml:space="preserve"> MG</w:t>
      </w:r>
      <w:proofErr w:type="gramEnd"/>
      <w:r w:rsidRPr="00E03147">
        <w:rPr>
          <w:rFonts w:ascii="Vale Sans" w:eastAsia="Vale Sans" w:hAnsi="Vale Sans" w:cs="Vale Sans"/>
          <w:b/>
        </w:rPr>
        <w:t xml:space="preserve"> – Ciclo 1/2026</w:t>
      </w:r>
    </w:p>
    <w:p w14:paraId="063325FC" w14:textId="4542E32A" w:rsidR="004522AD" w:rsidRPr="00E03147" w:rsidRDefault="005F4715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Nome da </w:t>
      </w:r>
      <w:r w:rsidR="004522AD" w:rsidRPr="00E03147">
        <w:rPr>
          <w:rFonts w:ascii="Vale Sans" w:eastAsia="Vale Sans" w:hAnsi="Vale Sans" w:cs="Vale Sans"/>
          <w:b/>
        </w:rPr>
        <w:t xml:space="preserve">professora:                                                                                   </w:t>
      </w:r>
    </w:p>
    <w:p w14:paraId="4B363753" w14:textId="641A1285" w:rsidR="005F4715" w:rsidRPr="00E03147" w:rsidRDefault="004522AD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Ano em que atua:                                                                                            Escola: </w:t>
      </w:r>
      <w:r w:rsidR="005F4715" w:rsidRPr="00E03147">
        <w:rPr>
          <w:rFonts w:ascii="Vale Sans" w:eastAsia="Vale Sans" w:hAnsi="Vale Sans" w:cs="Vale Sans"/>
          <w:b/>
        </w:rPr>
        <w:t xml:space="preserve">                                             </w:t>
      </w:r>
    </w:p>
    <w:p w14:paraId="00ED717E" w14:textId="70C0BA48" w:rsidR="0056089D" w:rsidRPr="00E03147" w:rsidRDefault="004522A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  <w:sz w:val="24"/>
          <w:szCs w:val="24"/>
        </w:rPr>
      </w:pPr>
      <w:r w:rsidRPr="00E03147">
        <w:rPr>
          <w:rFonts w:ascii="Vale Sans" w:eastAsia="Vale Sans" w:hAnsi="Vale Sans" w:cs="Vale Sans"/>
          <w:b/>
          <w:sz w:val="24"/>
          <w:szCs w:val="24"/>
        </w:rPr>
        <w:t>Professor</w:t>
      </w:r>
      <w:r w:rsidR="00862505">
        <w:rPr>
          <w:rFonts w:ascii="Vale Sans" w:eastAsia="Vale Sans" w:hAnsi="Vale Sans" w:cs="Vale Sans"/>
          <w:b/>
          <w:sz w:val="24"/>
          <w:szCs w:val="24"/>
        </w:rPr>
        <w:t>as</w:t>
      </w:r>
      <w:r w:rsidRPr="00E03147">
        <w:rPr>
          <w:rFonts w:ascii="Vale Sans" w:eastAsia="Vale Sans" w:hAnsi="Vale Sans" w:cs="Vale Sans"/>
          <w:b/>
          <w:sz w:val="24"/>
          <w:szCs w:val="24"/>
        </w:rPr>
        <w:t xml:space="preserve"> de 4º e </w:t>
      </w:r>
      <w:proofErr w:type="gramStart"/>
      <w:r w:rsidR="00E03147" w:rsidRPr="00E03147">
        <w:rPr>
          <w:rFonts w:ascii="Vale Sans" w:eastAsia="Vale Sans" w:hAnsi="Vale Sans" w:cs="Vale Sans"/>
          <w:b/>
          <w:sz w:val="24"/>
          <w:szCs w:val="24"/>
        </w:rPr>
        <w:t>5ª ano</w:t>
      </w:r>
      <w:proofErr w:type="gramEnd"/>
      <w:r w:rsidR="00E03147" w:rsidRPr="00E03147">
        <w:rPr>
          <w:rFonts w:ascii="Vale Sans" w:eastAsia="Vale Sans" w:hAnsi="Vale Sans" w:cs="Vale Sans"/>
          <w:b/>
          <w:sz w:val="24"/>
          <w:szCs w:val="24"/>
        </w:rPr>
        <w:t xml:space="preserve"> </w:t>
      </w:r>
      <w:proofErr w:type="gramStart"/>
      <w:r w:rsidR="00994126" w:rsidRPr="00E03147">
        <w:rPr>
          <w:rFonts w:ascii="Vale Sans" w:eastAsia="Vale Sans" w:hAnsi="Vale Sans" w:cs="Vale Sans"/>
          <w:b/>
        </w:rPr>
        <w:t xml:space="preserve">– </w:t>
      </w:r>
      <w:r w:rsidR="00994126">
        <w:rPr>
          <w:rFonts w:ascii="Vale Sans" w:eastAsia="Vale Sans" w:hAnsi="Vale Sans" w:cs="Vale Sans"/>
          <w:b/>
        </w:rPr>
        <w:t xml:space="preserve"> </w:t>
      </w:r>
      <w:r w:rsidR="00E03147" w:rsidRPr="00E03147">
        <w:rPr>
          <w:rFonts w:ascii="Vale Sans" w:eastAsia="Vale Sans" w:hAnsi="Vale Sans" w:cs="Vale Sans"/>
          <w:b/>
          <w:sz w:val="24"/>
          <w:szCs w:val="24"/>
        </w:rPr>
        <w:t>Atividade</w:t>
      </w:r>
      <w:proofErr w:type="gramEnd"/>
      <w:r w:rsidR="0056089D" w:rsidRPr="00E03147">
        <w:rPr>
          <w:rFonts w:ascii="Vale Sans" w:eastAsia="Vale Sans" w:hAnsi="Vale Sans" w:cs="Vale Sans"/>
          <w:b/>
          <w:sz w:val="24"/>
          <w:szCs w:val="24"/>
        </w:rPr>
        <w:t xml:space="preserve"> Prática – Ciclo 1 </w:t>
      </w:r>
    </w:p>
    <w:p w14:paraId="7F7D8D7C" w14:textId="2CD853C1" w:rsidR="00E03147" w:rsidRPr="00E03147" w:rsidRDefault="00BD1CE6" w:rsidP="00E03147">
      <w:pPr>
        <w:shd w:val="clear" w:color="auto" w:fill="FFFFFF"/>
        <w:spacing w:after="240"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 </w:t>
      </w:r>
      <w:r w:rsidR="00E03147" w:rsidRPr="00E03147">
        <w:rPr>
          <w:rFonts w:ascii="Vale Sans" w:hAnsi="Vale Sans"/>
          <w:sz w:val="24"/>
          <w:szCs w:val="24"/>
        </w:rPr>
        <w:t xml:space="preserve">A proposta de Atividade Prática se refere ao trabalho em sala de aula com o jogo </w:t>
      </w:r>
      <w:r w:rsidR="00E03147" w:rsidRPr="00E03147">
        <w:rPr>
          <w:rFonts w:ascii="Vale Sans" w:hAnsi="Vale Sans"/>
          <w:i/>
          <w:iCs/>
          <w:sz w:val="24"/>
          <w:szCs w:val="24"/>
        </w:rPr>
        <w:t xml:space="preserve">Descobrir a carta – Multiplicação. </w:t>
      </w:r>
      <w:r w:rsidR="00E03147" w:rsidRPr="00E03147">
        <w:rPr>
          <w:rFonts w:ascii="Vale Sans" w:hAnsi="Vale Sans"/>
          <w:sz w:val="24"/>
          <w:szCs w:val="24"/>
        </w:rPr>
        <w:t xml:space="preserve">  Para realizá-la, sugerimos o seguinte percurso:</w:t>
      </w:r>
    </w:p>
    <w:p w14:paraId="0EA9C76F" w14:textId="4C4155EA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1.  Estudo do caderno de Orientações Didáticas sobre o jogo (atividade orientada pela sua coordenadora</w:t>
      </w:r>
      <w:r w:rsidR="00862505">
        <w:rPr>
          <w:rFonts w:ascii="Vale Sans" w:hAnsi="Vale Sans"/>
          <w:sz w:val="24"/>
          <w:szCs w:val="24"/>
        </w:rPr>
        <w:t xml:space="preserve"> ou pelo seu coordenador</w:t>
      </w:r>
      <w:r w:rsidRPr="00E03147">
        <w:rPr>
          <w:rFonts w:ascii="Vale Sans" w:hAnsi="Vale Sans"/>
          <w:sz w:val="24"/>
          <w:szCs w:val="24"/>
        </w:rPr>
        <w:t>).</w:t>
      </w:r>
    </w:p>
    <w:p w14:paraId="2254AAB1" w14:textId="39B7C1FF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2. Planejamento do trabalho com o jogo – conforme orientações do caderno (também será uma atividade realizada com orientação da sua coordenadora</w:t>
      </w:r>
      <w:r w:rsidR="00862505">
        <w:rPr>
          <w:rFonts w:ascii="Vale Sans" w:hAnsi="Vale Sans"/>
          <w:sz w:val="24"/>
          <w:szCs w:val="24"/>
        </w:rPr>
        <w:t xml:space="preserve"> ou do seu coordenador</w:t>
      </w:r>
      <w:r w:rsidRPr="00E03147">
        <w:rPr>
          <w:rFonts w:ascii="Vale Sans" w:hAnsi="Vale Sans"/>
          <w:sz w:val="24"/>
          <w:szCs w:val="24"/>
        </w:rPr>
        <w:t>).</w:t>
      </w:r>
    </w:p>
    <w:p w14:paraId="25251913" w14:textId="7627863D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3. Desenvolvimento de aulas com o jogo </w:t>
      </w:r>
      <w:r w:rsidRPr="00E03147">
        <w:rPr>
          <w:rFonts w:ascii="Vale Sans" w:hAnsi="Vale Sans"/>
          <w:i/>
          <w:iCs/>
          <w:sz w:val="24"/>
          <w:szCs w:val="24"/>
        </w:rPr>
        <w:t>Descobrir a carta – Multiplicação</w:t>
      </w:r>
      <w:r w:rsidRPr="00E03147">
        <w:rPr>
          <w:rFonts w:ascii="Vale Sans" w:hAnsi="Vale Sans"/>
          <w:sz w:val="24"/>
          <w:szCs w:val="24"/>
        </w:rPr>
        <w:t xml:space="preserve">. Nesta etapa, haverá momentos de prática do jogo, outros de problematização, outros de trabalho em duplas com problemas do caderno e momentos coletivos de discussão sobre as estratégias.  </w:t>
      </w:r>
    </w:p>
    <w:p w14:paraId="75E9213C" w14:textId="77777777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Conforme desenvolve esse trabalho, em momentos planejados, realize a escuta e observação atenta dos conhecimentos das crianças a respeito das habilidades que estão descritas na Pauta de acompanhamento das aprendizagens. Preencha as colunas que foram indicadas no encontro presencial (a depender do baralho e versão do jogo que estiver sendo proposto às crianças, as colunas a serem preenchidas varia). </w:t>
      </w:r>
    </w:p>
    <w:p w14:paraId="1B3FC067" w14:textId="44440D32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Realize esse preenchimento em mais de uma ocasião, de maneira a poder acompanhar as aprendizagens de todas as crianças, e se possível, de uma mesma criança, mais de uma vez. </w:t>
      </w:r>
    </w:p>
    <w:p w14:paraId="77C4E25E" w14:textId="77777777" w:rsidR="00E03147" w:rsidRPr="00E03147" w:rsidRDefault="00E03147" w:rsidP="00E03147">
      <w:pPr>
        <w:spacing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 xml:space="preserve">O que você deve enviar: </w:t>
      </w:r>
    </w:p>
    <w:p w14:paraId="572D1DC4" w14:textId="0F5E58FE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- </w:t>
      </w:r>
      <w:r w:rsidR="00C17BA8">
        <w:rPr>
          <w:rFonts w:ascii="Vale Sans" w:hAnsi="Vale Sans"/>
          <w:sz w:val="24"/>
          <w:szCs w:val="24"/>
        </w:rPr>
        <w:t>P</w:t>
      </w:r>
      <w:r w:rsidRPr="00E03147">
        <w:rPr>
          <w:rFonts w:ascii="Vale Sans" w:hAnsi="Vale Sans"/>
          <w:sz w:val="24"/>
          <w:szCs w:val="24"/>
        </w:rPr>
        <w:t xml:space="preserve">reencha a </w:t>
      </w:r>
      <w:r w:rsidRPr="00E03147">
        <w:rPr>
          <w:rFonts w:ascii="Vale Sans" w:hAnsi="Vale Sans"/>
          <w:b/>
          <w:bCs/>
          <w:sz w:val="24"/>
          <w:szCs w:val="24"/>
        </w:rPr>
        <w:t>Pauta de acompanhamento das aprendizagens</w:t>
      </w:r>
      <w:r w:rsidRPr="00E03147">
        <w:rPr>
          <w:rFonts w:ascii="Vale Sans" w:hAnsi="Vale Sans"/>
          <w:sz w:val="24"/>
          <w:szCs w:val="24"/>
        </w:rPr>
        <w:t xml:space="preserve"> que </w:t>
      </w:r>
      <w:r w:rsidR="00C17BA8">
        <w:rPr>
          <w:rFonts w:ascii="Vale Sans" w:hAnsi="Vale Sans"/>
          <w:sz w:val="24"/>
          <w:szCs w:val="24"/>
        </w:rPr>
        <w:t xml:space="preserve">este arquivo </w:t>
      </w:r>
      <w:r w:rsidRPr="00E03147">
        <w:rPr>
          <w:rFonts w:ascii="Vale Sans" w:hAnsi="Vale Sans"/>
          <w:sz w:val="24"/>
          <w:szCs w:val="24"/>
        </w:rPr>
        <w:t xml:space="preserve">contém, a partir das anotações feitas na pauta impressa que você recebeu. Ou, </w:t>
      </w:r>
      <w:r w:rsidR="007302AD" w:rsidRPr="00E03147">
        <w:rPr>
          <w:rFonts w:ascii="Vale Sans" w:hAnsi="Vale Sans"/>
          <w:sz w:val="24"/>
          <w:szCs w:val="24"/>
        </w:rPr>
        <w:t>se preferir</w:t>
      </w:r>
      <w:r w:rsidRPr="00E03147">
        <w:rPr>
          <w:rFonts w:ascii="Vale Sans" w:hAnsi="Vale Sans"/>
          <w:sz w:val="24"/>
          <w:szCs w:val="24"/>
        </w:rPr>
        <w:t xml:space="preserve">, envie fotos da pauta preenchida à mão. </w:t>
      </w:r>
    </w:p>
    <w:p w14:paraId="78DBDE83" w14:textId="25BE71E7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- Analise os resultados obtidos</w:t>
      </w:r>
      <w:r w:rsidR="00994126">
        <w:rPr>
          <w:rFonts w:ascii="Vale Sans" w:hAnsi="Vale Sans"/>
          <w:sz w:val="24"/>
          <w:szCs w:val="24"/>
        </w:rPr>
        <w:t xml:space="preserve"> </w:t>
      </w:r>
      <w:r w:rsidR="00994126" w:rsidRPr="00C42836">
        <w:rPr>
          <w:rFonts w:ascii="Vale Sans" w:hAnsi="Vale Sans"/>
          <w:sz w:val="24"/>
          <w:szCs w:val="24"/>
        </w:rPr>
        <w:t>que foram registrados</w:t>
      </w:r>
      <w:r w:rsidRPr="00E03147">
        <w:rPr>
          <w:rFonts w:ascii="Vale Sans" w:hAnsi="Vale Sans"/>
          <w:sz w:val="24"/>
          <w:szCs w:val="24"/>
        </w:rPr>
        <w:t xml:space="preserve"> na Pauta e escreva no local indicado</w:t>
      </w:r>
      <w:r w:rsidR="00C33A1B">
        <w:rPr>
          <w:rFonts w:ascii="Vale Sans" w:hAnsi="Vale Sans"/>
          <w:sz w:val="24"/>
          <w:szCs w:val="24"/>
        </w:rPr>
        <w:t xml:space="preserve"> (última página) </w:t>
      </w:r>
      <w:r w:rsidRPr="00E03147">
        <w:rPr>
          <w:rFonts w:ascii="Vale Sans" w:hAnsi="Vale Sans"/>
          <w:sz w:val="24"/>
          <w:szCs w:val="24"/>
        </w:rPr>
        <w:t xml:space="preserve">uma reflexão sobre os conhecimentos matemáticos das crianças e a continuidade do trabalho. </w:t>
      </w:r>
    </w:p>
    <w:p w14:paraId="5E7F9BC6" w14:textId="58339D76" w:rsidR="00BD1CE6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- </w:t>
      </w:r>
      <w:r w:rsidR="0063297A" w:rsidRPr="00E03147">
        <w:rPr>
          <w:rFonts w:ascii="Vale Sans" w:hAnsi="Vale Sans"/>
          <w:sz w:val="24"/>
          <w:szCs w:val="24"/>
        </w:rPr>
        <w:t>Depois disso, salve esse arquivo e o envie até a data combinada. Bom trabalho!</w:t>
      </w:r>
    </w:p>
    <w:p w14:paraId="19826AD4" w14:textId="0449CC14" w:rsidR="005F4715" w:rsidRPr="00E03147" w:rsidRDefault="005F4715" w:rsidP="00E77AB5">
      <w:pPr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33"/>
        <w:tblW w:w="5036" w:type="pct"/>
        <w:tblLook w:val="04A0" w:firstRow="1" w:lastRow="0" w:firstColumn="1" w:lastColumn="0" w:noHBand="0" w:noVBand="1"/>
      </w:tblPr>
      <w:tblGrid>
        <w:gridCol w:w="1484"/>
        <w:gridCol w:w="1368"/>
        <w:gridCol w:w="1428"/>
        <w:gridCol w:w="1713"/>
        <w:gridCol w:w="1858"/>
        <w:gridCol w:w="1566"/>
        <w:gridCol w:w="1716"/>
        <w:gridCol w:w="1287"/>
        <w:gridCol w:w="1263"/>
        <w:gridCol w:w="1347"/>
      </w:tblGrid>
      <w:tr w:rsidR="00E77AB5" w:rsidRPr="00DD363F" w14:paraId="22CA161C" w14:textId="77777777" w:rsidTr="00220617">
        <w:trPr>
          <w:trHeight w:val="412"/>
        </w:trPr>
        <w:tc>
          <w:tcPr>
            <w:tcW w:w="5000" w:type="pct"/>
            <w:gridSpan w:val="10"/>
          </w:tcPr>
          <w:p w14:paraId="5494C3F3" w14:textId="77777777" w:rsidR="00E77AB5" w:rsidRDefault="00E77AB5" w:rsidP="00E77AB5">
            <w:r w:rsidRPr="00B01115">
              <w:lastRenderedPageBreak/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</w:t>
            </w:r>
            <w:proofErr w:type="spellStart"/>
            <w:r w:rsidRPr="00B01115">
              <w:t>ões</w:t>
            </w:r>
            <w:proofErr w:type="spellEnd"/>
            <w:r w:rsidRPr="00B01115">
              <w:t>)</w:t>
            </w:r>
          </w:p>
          <w:p w14:paraId="6A2E2D9F" w14:textId="77777777" w:rsidR="00E77AB5" w:rsidRDefault="00E77AB5" w:rsidP="00E77AB5">
            <w:r w:rsidRPr="00B01115">
              <w:t xml:space="preserve">Jogo observado:                                                                                                                                </w:t>
            </w:r>
            <w:r>
              <w:t xml:space="preserve">    </w:t>
            </w:r>
            <w:r w:rsidRPr="00B01115">
              <w:t xml:space="preserve">Baralho(s) utilizado(s):                                                          </w:t>
            </w:r>
          </w:p>
          <w:p w14:paraId="75A3AA53" w14:textId="77777777" w:rsidR="00E77AB5" w:rsidRPr="0059268F" w:rsidRDefault="00E77AB5" w:rsidP="00404878">
            <w:pPr>
              <w:jc w:val="center"/>
              <w:rPr>
                <w:rFonts w:ascii="Vale Sans" w:hAnsi="Vale Sans"/>
                <w:b/>
                <w:bCs/>
              </w:rPr>
            </w:pPr>
          </w:p>
        </w:tc>
      </w:tr>
      <w:tr w:rsidR="00397A02" w:rsidRPr="00DD363F" w14:paraId="42725BC5" w14:textId="77777777" w:rsidTr="00220617">
        <w:trPr>
          <w:trHeight w:val="412"/>
        </w:trPr>
        <w:tc>
          <w:tcPr>
            <w:tcW w:w="5000" w:type="pct"/>
            <w:gridSpan w:val="10"/>
            <w:shd w:val="clear" w:color="auto" w:fill="E7E6E6" w:themeFill="background2"/>
          </w:tcPr>
          <w:p w14:paraId="32CA5738" w14:textId="77777777" w:rsidR="00397A02" w:rsidRPr="0059268F" w:rsidRDefault="00397A02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PAUTA DE ACOMPANHAMENTO DAS APRENDIZAGENS - Jogo Descobrir a carta – </w:t>
            </w:r>
            <w:r>
              <w:rPr>
                <w:rFonts w:ascii="Vale Sans" w:hAnsi="Vale Sans"/>
                <w:b/>
                <w:bCs/>
              </w:rPr>
              <w:t xml:space="preserve">Multiplicação </w:t>
            </w:r>
          </w:p>
          <w:p w14:paraId="1780C781" w14:textId="77777777" w:rsidR="00397A02" w:rsidRPr="00DD363F" w:rsidRDefault="00397A02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CRITÉRIOS RELACIONADOS </w:t>
            </w:r>
            <w:r>
              <w:rPr>
                <w:rFonts w:ascii="Vale Sans" w:hAnsi="Vale Sans"/>
                <w:b/>
                <w:bCs/>
              </w:rPr>
              <w:t>À</w:t>
            </w:r>
          </w:p>
        </w:tc>
      </w:tr>
      <w:tr w:rsidR="00397A02" w:rsidRPr="00DD363F" w14:paraId="101F7BD9" w14:textId="77777777" w:rsidTr="00220617">
        <w:trPr>
          <w:trHeight w:val="775"/>
        </w:trPr>
        <w:tc>
          <w:tcPr>
            <w:tcW w:w="494" w:type="pct"/>
          </w:tcPr>
          <w:p w14:paraId="383763BB" w14:textId="77777777" w:rsidR="00397A02" w:rsidRPr="00DD363F" w:rsidRDefault="00397A02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3FF9BFEB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  <w:r w:rsidRPr="00DD363F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4058" w:type="pct"/>
            <w:gridSpan w:val="8"/>
          </w:tcPr>
          <w:p w14:paraId="6B44830B" w14:textId="77777777" w:rsidR="00397A02" w:rsidRPr="004631A2" w:rsidRDefault="00397A02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4631A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s multiplicativos que possibilita encontrar o fator desconhecido da multiplicação (carta desconhecida) ou o produto (quando a criança está na condição de juíza ou juiz)</w:t>
            </w:r>
          </w:p>
        </w:tc>
        <w:tc>
          <w:tcPr>
            <w:tcW w:w="448" w:type="pct"/>
          </w:tcPr>
          <w:p w14:paraId="3E6433AF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Evolução da</w:t>
            </w:r>
          </w:p>
          <w:p w14:paraId="251F8FA0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argumentação</w:t>
            </w:r>
          </w:p>
          <w:p w14:paraId="46D5B8CD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</w:tr>
      <w:tr w:rsidR="00397A02" w:rsidRPr="00DD363F" w14:paraId="06F0ABDA" w14:textId="77777777" w:rsidTr="00220617">
        <w:trPr>
          <w:trHeight w:val="907"/>
        </w:trPr>
        <w:tc>
          <w:tcPr>
            <w:tcW w:w="494" w:type="pct"/>
          </w:tcPr>
          <w:p w14:paraId="22DEF27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E08E01A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Sabe alguns resultados</w:t>
            </w:r>
          </w:p>
          <w:p w14:paraId="158A1E9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tivos</w:t>
            </w:r>
          </w:p>
          <w:p w14:paraId="6EC5265A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 memória</w:t>
            </w:r>
          </w:p>
          <w:p w14:paraId="1C5D492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e os utiliza para encontrar o fator</w:t>
            </w:r>
          </w:p>
          <w:p w14:paraId="41CD0E34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sconhecido da</w:t>
            </w:r>
          </w:p>
          <w:p w14:paraId="72A6A5F9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ção.</w:t>
            </w:r>
          </w:p>
        </w:tc>
        <w:tc>
          <w:tcPr>
            <w:tcW w:w="475" w:type="pct"/>
          </w:tcPr>
          <w:p w14:paraId="7E3A2D6D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Utiliza resultados que já sabe para reconstruir outros que ainda não tem de memória. Por ex.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ale Sans" w:hAnsi="Vale Sans"/>
                <w:sz w:val="17"/>
                <w:szCs w:val="17"/>
              </w:rPr>
              <w:t>encon</w:t>
            </w:r>
            <w:proofErr w:type="spellEnd"/>
            <w:r>
              <w:rPr>
                <w:rFonts w:ascii="Vale Sans" w:hAnsi="Vale Sans"/>
                <w:sz w:val="17"/>
                <w:szCs w:val="17"/>
              </w:rPr>
              <w:t>-</w:t>
            </w:r>
          </w:p>
          <w:p w14:paraId="18EDA510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4631A2">
              <w:rPr>
                <w:rFonts w:ascii="Vale Sans" w:hAnsi="Vale Sans"/>
                <w:sz w:val="17"/>
                <w:szCs w:val="17"/>
              </w:rPr>
              <w:t>trar</w:t>
            </w:r>
            <w:proofErr w:type="spellEnd"/>
            <w:r w:rsidRPr="004631A2">
              <w:rPr>
                <w:rFonts w:ascii="Vale Sans" w:hAnsi="Vale Sans"/>
                <w:sz w:val="17"/>
                <w:szCs w:val="17"/>
              </w:rPr>
              <w:t xml:space="preserve"> o fator de n x 8 = 40 com base no dobro, apoia-se em n x 4 = 20.</w:t>
            </w:r>
          </w:p>
        </w:tc>
        <w:tc>
          <w:tcPr>
            <w:tcW w:w="570" w:type="pct"/>
          </w:tcPr>
          <w:p w14:paraId="6FE21107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 xml:space="preserve">Utiliza resultados conhecidos de produtos </w:t>
            </w:r>
            <w:r>
              <w:rPr>
                <w:rFonts w:ascii="Vale Sans" w:hAnsi="Vale Sans"/>
                <w:sz w:val="17"/>
                <w:szCs w:val="17"/>
              </w:rPr>
              <w:t xml:space="preserve">de 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números de um algarismo para calcular </w:t>
            </w:r>
            <w:r>
              <w:rPr>
                <w:rFonts w:ascii="Vale Sans" w:hAnsi="Vale Sans"/>
                <w:sz w:val="17"/>
                <w:szCs w:val="17"/>
              </w:rPr>
              <w:t>multiplica-</w:t>
            </w:r>
          </w:p>
          <w:p w14:paraId="4EB43EEA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9402EE">
              <w:rPr>
                <w:rFonts w:ascii="Vale Sans" w:hAnsi="Vale Sans"/>
                <w:sz w:val="17"/>
                <w:szCs w:val="17"/>
              </w:rPr>
              <w:t>ção</w:t>
            </w:r>
            <w:proofErr w:type="spellEnd"/>
            <w:r w:rsidRPr="009402EE">
              <w:rPr>
                <w:rFonts w:ascii="Vale Sans" w:hAnsi="Vale Sans"/>
                <w:sz w:val="17"/>
                <w:szCs w:val="17"/>
              </w:rPr>
              <w:t xml:space="preserve"> </w:t>
            </w:r>
            <w:r>
              <w:rPr>
                <w:rFonts w:ascii="Vale Sans" w:hAnsi="Vale Sans"/>
                <w:sz w:val="17"/>
                <w:szCs w:val="17"/>
              </w:rPr>
              <w:t>de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 números de dois </w:t>
            </w:r>
            <w:r>
              <w:rPr>
                <w:rFonts w:ascii="Vale Sans" w:hAnsi="Vale Sans"/>
                <w:sz w:val="17"/>
                <w:szCs w:val="17"/>
              </w:rPr>
              <w:t xml:space="preserve">algarismos. </w:t>
            </w:r>
          </w:p>
          <w:p w14:paraId="73DE7D22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9402EE">
              <w:rPr>
                <w:rFonts w:ascii="Vale Sans" w:hAnsi="Vale Sans"/>
                <w:sz w:val="17"/>
                <w:szCs w:val="17"/>
              </w:rPr>
              <w:t>ex., apoia-se</w:t>
            </w:r>
          </w:p>
          <w:p w14:paraId="3973714C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na multiplicação</w:t>
            </w:r>
          </w:p>
          <w:p w14:paraId="1CCE3279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6 x 3 = 18 para</w:t>
            </w:r>
          </w:p>
          <w:p w14:paraId="2D7318D6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encontrar 6 x 30</w:t>
            </w:r>
          </w:p>
          <w:p w14:paraId="338C8B28" w14:textId="77777777" w:rsidR="00397A02" w:rsidRPr="00FF1B6D" w:rsidRDefault="00397A02" w:rsidP="00404878">
            <w:pPr>
              <w:rPr>
                <w:rFonts w:ascii="Vale Sans" w:hAnsi="Vale Sans"/>
                <w:sz w:val="17"/>
                <w:szCs w:val="17"/>
                <w:highlight w:val="yellow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= 180.</w:t>
            </w:r>
          </w:p>
        </w:tc>
        <w:tc>
          <w:tcPr>
            <w:tcW w:w="618" w:type="pct"/>
          </w:tcPr>
          <w:p w14:paraId="31C346F6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Apoia-se no re</w:t>
            </w:r>
            <w:r>
              <w:rPr>
                <w:rFonts w:ascii="Vale Sans" w:hAnsi="Vale Sans"/>
                <w:sz w:val="17"/>
                <w:szCs w:val="17"/>
              </w:rPr>
              <w:t>s</w:t>
            </w:r>
            <w:r w:rsidRPr="00446041">
              <w:rPr>
                <w:rFonts w:ascii="Vale Sans" w:hAnsi="Vale Sans"/>
                <w:sz w:val="17"/>
                <w:szCs w:val="17"/>
              </w:rPr>
              <w:t>ultad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da mul</w:t>
            </w:r>
            <w:r>
              <w:rPr>
                <w:rFonts w:ascii="Vale Sans" w:hAnsi="Vale Sans"/>
                <w:sz w:val="17"/>
                <w:szCs w:val="17"/>
              </w:rPr>
              <w:t xml:space="preserve">tiplicação </w:t>
            </w:r>
            <w:r w:rsidRPr="00446041">
              <w:rPr>
                <w:rFonts w:ascii="Vale Sans" w:hAnsi="Vale Sans"/>
                <w:sz w:val="17"/>
                <w:szCs w:val="17"/>
              </w:rPr>
              <w:t>de nú</w:t>
            </w:r>
            <w:r>
              <w:rPr>
                <w:rFonts w:ascii="Vale Sans" w:hAnsi="Vale Sans"/>
                <w:sz w:val="17"/>
                <w:szCs w:val="17"/>
              </w:rPr>
              <w:t>mer</w:t>
            </w:r>
            <w:r w:rsidRPr="00446041">
              <w:rPr>
                <w:rFonts w:ascii="Vale Sans" w:hAnsi="Vale Sans"/>
                <w:sz w:val="17"/>
                <w:szCs w:val="17"/>
              </w:rPr>
              <w:t>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redondos (10, 20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100, 300, 1.000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tc.) e na proprieda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2B862582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distributiv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para calcul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multiplicação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número com doi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gramStart"/>
            <w:r w:rsidRPr="00446041">
              <w:rPr>
                <w:rFonts w:ascii="Vale Sans" w:hAnsi="Vale Sans"/>
                <w:sz w:val="17"/>
                <w:szCs w:val="17"/>
              </w:rPr>
              <w:t>algaris</w:t>
            </w:r>
            <w:r>
              <w:rPr>
                <w:rFonts w:ascii="Vale Sans" w:hAnsi="Vale Sans"/>
                <w:sz w:val="17"/>
                <w:szCs w:val="17"/>
              </w:rPr>
              <w:t xml:space="preserve">mos </w:t>
            </w:r>
            <w:r w:rsidRPr="00446041">
              <w:rPr>
                <w:rFonts w:ascii="Vale Sans" w:hAnsi="Vale Sans"/>
                <w:sz w:val="17"/>
                <w:szCs w:val="17"/>
              </w:rPr>
              <w:t xml:space="preserve"> Por</w:t>
            </w:r>
            <w:proofErr w:type="gramEnd"/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446041">
              <w:rPr>
                <w:rFonts w:ascii="Vale Sans" w:hAnsi="Vale Sans"/>
                <w:sz w:val="17"/>
                <w:szCs w:val="17"/>
              </w:rPr>
              <w:t>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calcular 25 x 3, faz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(20 + 5) x 3 = 20 x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3 + 5 x 3.</w:t>
            </w:r>
          </w:p>
        </w:tc>
        <w:tc>
          <w:tcPr>
            <w:tcW w:w="521" w:type="pct"/>
          </w:tcPr>
          <w:p w14:paraId="5459B36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 propriedade</w:t>
            </w:r>
          </w:p>
          <w:p w14:paraId="10448C0E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comutativa</w:t>
            </w:r>
          </w:p>
          <w:p w14:paraId="30BD9E7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a multiplicação</w:t>
            </w:r>
          </w:p>
          <w:p w14:paraId="75745F7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encontrar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fator desconhecido</w:t>
            </w:r>
          </w:p>
          <w:p w14:paraId="0C7E5EB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ou o produto da</w:t>
            </w:r>
          </w:p>
          <w:p w14:paraId="6703BB3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emplo, enten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e 50 x 5 é 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esmo que 5 x 50= 250.</w:t>
            </w:r>
          </w:p>
        </w:tc>
        <w:tc>
          <w:tcPr>
            <w:tcW w:w="571" w:type="pct"/>
          </w:tcPr>
          <w:p w14:paraId="1531093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Usa resultados já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onhecidos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realizar outr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álculos, apoiando-se</w:t>
            </w:r>
          </w:p>
          <w:p w14:paraId="153A4DB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na decomposi</w:t>
            </w:r>
            <w:r>
              <w:rPr>
                <w:rFonts w:ascii="Vale Sans" w:hAnsi="Vale Sans"/>
                <w:sz w:val="17"/>
                <w:szCs w:val="17"/>
              </w:rPr>
              <w:t>ç</w:t>
            </w:r>
            <w:r w:rsidRPr="00FB7C5A">
              <w:rPr>
                <w:rFonts w:ascii="Vale Sans" w:hAnsi="Vale Sans"/>
                <w:sz w:val="17"/>
                <w:szCs w:val="17"/>
              </w:rPr>
              <w:t>ã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ultiplicativa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dos fatores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FB7C5A">
              <w:rPr>
                <w:rFonts w:ascii="Vale Sans" w:hAnsi="Vale Sans"/>
                <w:sz w:val="17"/>
                <w:szCs w:val="17"/>
              </w:rPr>
              <w:t>, para faze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número x 30,</w:t>
            </w:r>
          </w:p>
          <w:p w14:paraId="78C4C9DC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ensa em x 3 x 10.</w:t>
            </w:r>
          </w:p>
        </w:tc>
        <w:tc>
          <w:tcPr>
            <w:tcW w:w="428" w:type="pct"/>
          </w:tcPr>
          <w:p w14:paraId="3080EF5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</w:t>
            </w:r>
          </w:p>
          <w:p w14:paraId="5D6A9E2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ivisão para</w:t>
            </w:r>
          </w:p>
          <w:p w14:paraId="5E42AEF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identif</w:t>
            </w:r>
            <w:r>
              <w:rPr>
                <w:rFonts w:ascii="Vale Sans" w:hAnsi="Vale Sans"/>
                <w:sz w:val="17"/>
                <w:szCs w:val="17"/>
              </w:rPr>
              <w:t>i</w:t>
            </w:r>
            <w:r w:rsidRPr="00FB7C5A">
              <w:rPr>
                <w:rFonts w:ascii="Vale Sans" w:hAnsi="Vale Sans"/>
                <w:sz w:val="17"/>
                <w:szCs w:val="17"/>
              </w:rPr>
              <w:t>car um</w:t>
            </w:r>
          </w:p>
          <w:p w14:paraId="3F3FF1CF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os fatores da</w:t>
            </w:r>
          </w:p>
          <w:p w14:paraId="132C5A2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</w:t>
            </w:r>
          </w:p>
          <w:p w14:paraId="278A8C3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or exemplo,</w:t>
            </w:r>
          </w:p>
          <w:p w14:paraId="0931E6D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 xml:space="preserve">para 8 </w:t>
            </w: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x ?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=</w:t>
            </w:r>
          </w:p>
          <w:p w14:paraId="5A724755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56, pensa em</w:t>
            </w:r>
          </w:p>
          <w:p w14:paraId="6D2777AB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56 :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8 = 7.</w:t>
            </w:r>
          </w:p>
        </w:tc>
        <w:tc>
          <w:tcPr>
            <w:tcW w:w="420" w:type="pct"/>
          </w:tcPr>
          <w:p w14:paraId="1E26DBA0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nas relações</w:t>
            </w:r>
          </w:p>
          <w:p w14:paraId="53C4506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roporcionais</w:t>
            </w:r>
          </w:p>
          <w:p w14:paraId="2D4C8F7A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e dobro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6D2906E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etade,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arto e quádruplo</w:t>
            </w:r>
          </w:p>
          <w:p w14:paraId="59FB702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entr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25, 50 e 100</w:t>
            </w:r>
          </w:p>
          <w:p w14:paraId="1E09D7D7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realiz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os cálculos.</w:t>
            </w:r>
          </w:p>
        </w:tc>
        <w:tc>
          <w:tcPr>
            <w:tcW w:w="448" w:type="pct"/>
          </w:tcPr>
          <w:p w14:paraId="7AAA26DF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nsegue explicitar</w:t>
            </w:r>
          </w:p>
          <w:p w14:paraId="6CA23C0F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suas ideias</w:t>
            </w:r>
          </w:p>
          <w:p w14:paraId="26E6FFD1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m coerência.</w:t>
            </w:r>
          </w:p>
        </w:tc>
      </w:tr>
      <w:tr w:rsidR="00397A02" w:rsidRPr="00DD363F" w14:paraId="39C9D5C1" w14:textId="77777777" w:rsidTr="00220617">
        <w:trPr>
          <w:trHeight w:val="440"/>
        </w:trPr>
        <w:tc>
          <w:tcPr>
            <w:tcW w:w="494" w:type="pct"/>
          </w:tcPr>
          <w:p w14:paraId="59FD832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D9CD7B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50C66F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37D5EEE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253B45C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DF1853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58F79B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C3D8EA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095FA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4BDA0A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8424AEE" w14:textId="77777777" w:rsidTr="00220617">
        <w:trPr>
          <w:trHeight w:val="439"/>
        </w:trPr>
        <w:tc>
          <w:tcPr>
            <w:tcW w:w="494" w:type="pct"/>
          </w:tcPr>
          <w:p w14:paraId="0F1A1CD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7D121C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2D096F3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DFC532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40E74D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9A4C0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07261A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F18298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4CFE7AF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59C0E5F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33D6E475" w14:textId="77777777" w:rsidTr="00220617">
        <w:trPr>
          <w:trHeight w:val="439"/>
        </w:trPr>
        <w:tc>
          <w:tcPr>
            <w:tcW w:w="494" w:type="pct"/>
          </w:tcPr>
          <w:p w14:paraId="02417A6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2500C6F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29DE930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ABB707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63D5BDB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19DD3DA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792ED6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AAAA26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F24E0F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04D67F1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5B4266E" w14:textId="77777777" w:rsidTr="00220617">
        <w:trPr>
          <w:trHeight w:val="439"/>
        </w:trPr>
        <w:tc>
          <w:tcPr>
            <w:tcW w:w="494" w:type="pct"/>
          </w:tcPr>
          <w:p w14:paraId="5607387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E0D1C0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7F8C4E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6DA6D11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3AF82B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F379FB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3F82B5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2A48BF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D9B56C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6B5C0EE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F9ACDE0" w14:textId="77777777" w:rsidTr="00220617">
        <w:trPr>
          <w:trHeight w:val="439"/>
        </w:trPr>
        <w:tc>
          <w:tcPr>
            <w:tcW w:w="494" w:type="pct"/>
          </w:tcPr>
          <w:p w14:paraId="2B332F7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5B1ACF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6C4588C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29CF63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A9F41A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AA56B3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70E2F5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63BC03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D4A48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05D821F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1E8D0744" w14:textId="77777777" w:rsidTr="00220617">
        <w:trPr>
          <w:trHeight w:val="439"/>
        </w:trPr>
        <w:tc>
          <w:tcPr>
            <w:tcW w:w="494" w:type="pct"/>
          </w:tcPr>
          <w:p w14:paraId="00D8F4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E27A79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7255195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5B9B02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FA88BE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000D24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1343991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3550EA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120EBF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370A3B2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0D2FFE9C" w14:textId="77777777" w:rsidTr="00220617">
        <w:trPr>
          <w:trHeight w:val="439"/>
        </w:trPr>
        <w:tc>
          <w:tcPr>
            <w:tcW w:w="494" w:type="pct"/>
          </w:tcPr>
          <w:p w14:paraId="235C6D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2BF40B7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C682F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3FC544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2391F5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4747C1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3C9414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0AD9AF6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C2B239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7E0126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0BB7EDAF" w14:textId="77777777" w:rsidTr="00220617">
        <w:trPr>
          <w:trHeight w:val="439"/>
        </w:trPr>
        <w:tc>
          <w:tcPr>
            <w:tcW w:w="494" w:type="pct"/>
          </w:tcPr>
          <w:p w14:paraId="05475A0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D5475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C358EE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3DB90DF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F5882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01A5CC6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09E35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07CF2A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476C63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B9E1C7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614CCD7A" w14:textId="77777777" w:rsidTr="00220617">
        <w:trPr>
          <w:trHeight w:val="439"/>
        </w:trPr>
        <w:tc>
          <w:tcPr>
            <w:tcW w:w="494" w:type="pct"/>
          </w:tcPr>
          <w:p w14:paraId="2A26193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2A2D14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B43CA1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2ACB5C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6C5D8C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1F1A031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3F5573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61F5B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C072AA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69FB1B2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47A41D5" w14:textId="77777777" w:rsidTr="00220617">
        <w:trPr>
          <w:trHeight w:val="439"/>
        </w:trPr>
        <w:tc>
          <w:tcPr>
            <w:tcW w:w="494" w:type="pct"/>
          </w:tcPr>
          <w:p w14:paraId="5A73B14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23643F6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7E1AA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0762B73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11BA80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4D09CF5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0C64ECE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6E0B2F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453E297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7CC9602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</w:tbl>
    <w:p w14:paraId="0A5FB487" w14:textId="77777777" w:rsidR="00397A02" w:rsidRDefault="00397A02">
      <w:pPr>
        <w:rPr>
          <w:rFonts w:ascii="Vale Sans" w:hAnsi="Vale Sans"/>
          <w:b/>
          <w:bCs/>
          <w:sz w:val="24"/>
          <w:szCs w:val="24"/>
        </w:rPr>
      </w:pPr>
      <w:r>
        <w:rPr>
          <w:rFonts w:ascii="Vale Sans" w:hAnsi="Vale Sans"/>
          <w:b/>
          <w:bCs/>
          <w:sz w:val="24"/>
          <w:szCs w:val="24"/>
        </w:rPr>
        <w:br w:type="page"/>
      </w:r>
    </w:p>
    <w:p w14:paraId="5F761049" w14:textId="77777777" w:rsidR="005F4715" w:rsidRPr="00E03147" w:rsidRDefault="005F4715" w:rsidP="005F4715">
      <w:pPr>
        <w:shd w:val="clear" w:color="auto" w:fill="FFFFFF"/>
        <w:spacing w:after="240" w:line="240" w:lineRule="auto"/>
        <w:jc w:val="center"/>
        <w:rPr>
          <w:rFonts w:ascii="Vale Sans" w:hAnsi="Vale Sans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33"/>
        <w:tblW w:w="5036" w:type="pct"/>
        <w:tblLook w:val="04A0" w:firstRow="1" w:lastRow="0" w:firstColumn="1" w:lastColumn="0" w:noHBand="0" w:noVBand="1"/>
      </w:tblPr>
      <w:tblGrid>
        <w:gridCol w:w="1484"/>
        <w:gridCol w:w="1368"/>
        <w:gridCol w:w="1428"/>
        <w:gridCol w:w="1713"/>
        <w:gridCol w:w="1858"/>
        <w:gridCol w:w="1566"/>
        <w:gridCol w:w="1716"/>
        <w:gridCol w:w="1287"/>
        <w:gridCol w:w="1263"/>
        <w:gridCol w:w="1347"/>
      </w:tblGrid>
      <w:tr w:rsidR="00397A02" w:rsidRPr="00DD363F" w14:paraId="4A182FEB" w14:textId="77777777" w:rsidTr="00220617">
        <w:trPr>
          <w:trHeight w:val="409"/>
        </w:trPr>
        <w:tc>
          <w:tcPr>
            <w:tcW w:w="5000" w:type="pct"/>
            <w:gridSpan w:val="10"/>
            <w:shd w:val="clear" w:color="auto" w:fill="E7E6E6" w:themeFill="background2"/>
          </w:tcPr>
          <w:p w14:paraId="149D4256" w14:textId="77777777" w:rsidR="00397A02" w:rsidRPr="0059268F" w:rsidRDefault="00397A02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PAUTA DE ACOMPANHAMENTO DAS APRENDIZAGENS - Jogo Descobrir a carta – </w:t>
            </w:r>
            <w:r>
              <w:rPr>
                <w:rFonts w:ascii="Vale Sans" w:hAnsi="Vale Sans"/>
                <w:b/>
                <w:bCs/>
              </w:rPr>
              <w:t xml:space="preserve">Multiplicação </w:t>
            </w:r>
          </w:p>
          <w:p w14:paraId="7006A5EC" w14:textId="77777777" w:rsidR="00397A02" w:rsidRPr="00DD363F" w:rsidRDefault="00397A02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CRITÉRIOS RELACIONADOS </w:t>
            </w:r>
            <w:r>
              <w:rPr>
                <w:rFonts w:ascii="Vale Sans" w:hAnsi="Vale Sans"/>
                <w:b/>
                <w:bCs/>
              </w:rPr>
              <w:t>À</w:t>
            </w:r>
          </w:p>
        </w:tc>
      </w:tr>
      <w:tr w:rsidR="00397A02" w:rsidRPr="00DD363F" w14:paraId="6E05D115" w14:textId="77777777" w:rsidTr="00220617">
        <w:trPr>
          <w:trHeight w:val="768"/>
        </w:trPr>
        <w:tc>
          <w:tcPr>
            <w:tcW w:w="494" w:type="pct"/>
          </w:tcPr>
          <w:p w14:paraId="1CF3147A" w14:textId="77777777" w:rsidR="00397A02" w:rsidRPr="00DD363F" w:rsidRDefault="00397A02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34655873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  <w:r w:rsidRPr="00DD363F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4058" w:type="pct"/>
            <w:gridSpan w:val="8"/>
          </w:tcPr>
          <w:p w14:paraId="2EFEFC3C" w14:textId="77777777" w:rsidR="00397A02" w:rsidRPr="004631A2" w:rsidRDefault="00397A02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4631A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s multiplicativos que possibilita encontrar o fator desconhecido da multiplicação (carta desconhecida) ou o produto (quando a criança está na condição de juíza ou juiz)</w:t>
            </w:r>
          </w:p>
        </w:tc>
        <w:tc>
          <w:tcPr>
            <w:tcW w:w="448" w:type="pct"/>
          </w:tcPr>
          <w:p w14:paraId="071F5614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Evolução da</w:t>
            </w:r>
          </w:p>
          <w:p w14:paraId="5835ED4B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argumentação</w:t>
            </w:r>
          </w:p>
          <w:p w14:paraId="27DD40A5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</w:tr>
      <w:tr w:rsidR="00397A02" w:rsidRPr="00DD363F" w14:paraId="2F7D99C4" w14:textId="77777777" w:rsidTr="00220617">
        <w:trPr>
          <w:trHeight w:val="900"/>
        </w:trPr>
        <w:tc>
          <w:tcPr>
            <w:tcW w:w="494" w:type="pct"/>
          </w:tcPr>
          <w:p w14:paraId="7032F5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E1398F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Sabe alguns resultados</w:t>
            </w:r>
          </w:p>
          <w:p w14:paraId="00E11707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tivos</w:t>
            </w:r>
          </w:p>
          <w:p w14:paraId="563D176C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 memória</w:t>
            </w:r>
          </w:p>
          <w:p w14:paraId="00B866B4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e os utiliza para encontrar o fator</w:t>
            </w:r>
          </w:p>
          <w:p w14:paraId="3D48A583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sconhecido da</w:t>
            </w:r>
          </w:p>
          <w:p w14:paraId="27026D2E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ção.</w:t>
            </w:r>
          </w:p>
        </w:tc>
        <w:tc>
          <w:tcPr>
            <w:tcW w:w="475" w:type="pct"/>
          </w:tcPr>
          <w:p w14:paraId="232353CE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Utiliza resultados que já sabe para reconstruir outros que ainda não tem de memória. Por ex.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ale Sans" w:hAnsi="Vale Sans"/>
                <w:sz w:val="17"/>
                <w:szCs w:val="17"/>
              </w:rPr>
              <w:t>encon</w:t>
            </w:r>
            <w:proofErr w:type="spellEnd"/>
            <w:r>
              <w:rPr>
                <w:rFonts w:ascii="Vale Sans" w:hAnsi="Vale Sans"/>
                <w:sz w:val="17"/>
                <w:szCs w:val="17"/>
              </w:rPr>
              <w:t>-</w:t>
            </w:r>
          </w:p>
          <w:p w14:paraId="1D52D45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4631A2">
              <w:rPr>
                <w:rFonts w:ascii="Vale Sans" w:hAnsi="Vale Sans"/>
                <w:sz w:val="17"/>
                <w:szCs w:val="17"/>
              </w:rPr>
              <w:t>trar</w:t>
            </w:r>
            <w:proofErr w:type="spellEnd"/>
            <w:r w:rsidRPr="004631A2">
              <w:rPr>
                <w:rFonts w:ascii="Vale Sans" w:hAnsi="Vale Sans"/>
                <w:sz w:val="17"/>
                <w:szCs w:val="17"/>
              </w:rPr>
              <w:t xml:space="preserve"> o fator de n x 8 = 40 com base no dobro, apoia-se em n x 4 = 20.</w:t>
            </w:r>
          </w:p>
        </w:tc>
        <w:tc>
          <w:tcPr>
            <w:tcW w:w="570" w:type="pct"/>
          </w:tcPr>
          <w:p w14:paraId="0DA9B50D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 xml:space="preserve">Utiliza resultados conhecidos de produtos </w:t>
            </w:r>
            <w:r>
              <w:rPr>
                <w:rFonts w:ascii="Vale Sans" w:hAnsi="Vale Sans"/>
                <w:sz w:val="17"/>
                <w:szCs w:val="17"/>
              </w:rPr>
              <w:t xml:space="preserve">de 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números de um algarismo para calcular </w:t>
            </w:r>
            <w:r>
              <w:rPr>
                <w:rFonts w:ascii="Vale Sans" w:hAnsi="Vale Sans"/>
                <w:sz w:val="17"/>
                <w:szCs w:val="17"/>
              </w:rPr>
              <w:t>multiplica-</w:t>
            </w:r>
          </w:p>
          <w:p w14:paraId="42936F37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9402EE">
              <w:rPr>
                <w:rFonts w:ascii="Vale Sans" w:hAnsi="Vale Sans"/>
                <w:sz w:val="17"/>
                <w:szCs w:val="17"/>
              </w:rPr>
              <w:t>ção</w:t>
            </w:r>
            <w:proofErr w:type="spellEnd"/>
            <w:r w:rsidRPr="009402EE">
              <w:rPr>
                <w:rFonts w:ascii="Vale Sans" w:hAnsi="Vale Sans"/>
                <w:sz w:val="17"/>
                <w:szCs w:val="17"/>
              </w:rPr>
              <w:t xml:space="preserve"> </w:t>
            </w:r>
            <w:r>
              <w:rPr>
                <w:rFonts w:ascii="Vale Sans" w:hAnsi="Vale Sans"/>
                <w:sz w:val="17"/>
                <w:szCs w:val="17"/>
              </w:rPr>
              <w:t>de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 números de dois </w:t>
            </w:r>
            <w:r>
              <w:rPr>
                <w:rFonts w:ascii="Vale Sans" w:hAnsi="Vale Sans"/>
                <w:sz w:val="17"/>
                <w:szCs w:val="17"/>
              </w:rPr>
              <w:t xml:space="preserve">algarismos. </w:t>
            </w:r>
          </w:p>
          <w:p w14:paraId="2D1E735D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9402EE">
              <w:rPr>
                <w:rFonts w:ascii="Vale Sans" w:hAnsi="Vale Sans"/>
                <w:sz w:val="17"/>
                <w:szCs w:val="17"/>
              </w:rPr>
              <w:t>ex., apoia-se</w:t>
            </w:r>
          </w:p>
          <w:p w14:paraId="043C7D39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na multiplicação</w:t>
            </w:r>
          </w:p>
          <w:p w14:paraId="1F9C9D4B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6 x 3 = 18 para</w:t>
            </w:r>
          </w:p>
          <w:p w14:paraId="564B18D1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encontrar 6 x 30</w:t>
            </w:r>
          </w:p>
          <w:p w14:paraId="1A03EA36" w14:textId="77777777" w:rsidR="00397A02" w:rsidRPr="00FF1B6D" w:rsidRDefault="00397A02" w:rsidP="00404878">
            <w:pPr>
              <w:rPr>
                <w:rFonts w:ascii="Vale Sans" w:hAnsi="Vale Sans"/>
                <w:sz w:val="17"/>
                <w:szCs w:val="17"/>
                <w:highlight w:val="yellow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= 180.</w:t>
            </w:r>
          </w:p>
        </w:tc>
        <w:tc>
          <w:tcPr>
            <w:tcW w:w="618" w:type="pct"/>
          </w:tcPr>
          <w:p w14:paraId="233CDCC1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Apoia-se no re</w:t>
            </w:r>
            <w:r>
              <w:rPr>
                <w:rFonts w:ascii="Vale Sans" w:hAnsi="Vale Sans"/>
                <w:sz w:val="17"/>
                <w:szCs w:val="17"/>
              </w:rPr>
              <w:t>s</w:t>
            </w:r>
            <w:r w:rsidRPr="00446041">
              <w:rPr>
                <w:rFonts w:ascii="Vale Sans" w:hAnsi="Vale Sans"/>
                <w:sz w:val="17"/>
                <w:szCs w:val="17"/>
              </w:rPr>
              <w:t>ultad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da mul</w:t>
            </w:r>
            <w:r>
              <w:rPr>
                <w:rFonts w:ascii="Vale Sans" w:hAnsi="Vale Sans"/>
                <w:sz w:val="17"/>
                <w:szCs w:val="17"/>
              </w:rPr>
              <w:t xml:space="preserve">tiplicação </w:t>
            </w:r>
            <w:r w:rsidRPr="00446041">
              <w:rPr>
                <w:rFonts w:ascii="Vale Sans" w:hAnsi="Vale Sans"/>
                <w:sz w:val="17"/>
                <w:szCs w:val="17"/>
              </w:rPr>
              <w:t>de nú</w:t>
            </w:r>
            <w:r>
              <w:rPr>
                <w:rFonts w:ascii="Vale Sans" w:hAnsi="Vale Sans"/>
                <w:sz w:val="17"/>
                <w:szCs w:val="17"/>
              </w:rPr>
              <w:t>mer</w:t>
            </w:r>
            <w:r w:rsidRPr="00446041">
              <w:rPr>
                <w:rFonts w:ascii="Vale Sans" w:hAnsi="Vale Sans"/>
                <w:sz w:val="17"/>
                <w:szCs w:val="17"/>
              </w:rPr>
              <w:t>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redondos (10, 20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100, 300, 1.000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tc.) e na proprieda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70EDA85C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distributiv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para calcul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multiplicação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número com doi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gramStart"/>
            <w:r w:rsidRPr="00446041">
              <w:rPr>
                <w:rFonts w:ascii="Vale Sans" w:hAnsi="Vale Sans"/>
                <w:sz w:val="17"/>
                <w:szCs w:val="17"/>
              </w:rPr>
              <w:t>algaris</w:t>
            </w:r>
            <w:r>
              <w:rPr>
                <w:rFonts w:ascii="Vale Sans" w:hAnsi="Vale Sans"/>
                <w:sz w:val="17"/>
                <w:szCs w:val="17"/>
              </w:rPr>
              <w:t xml:space="preserve">mos </w:t>
            </w:r>
            <w:r w:rsidRPr="00446041">
              <w:rPr>
                <w:rFonts w:ascii="Vale Sans" w:hAnsi="Vale Sans"/>
                <w:sz w:val="17"/>
                <w:szCs w:val="17"/>
              </w:rPr>
              <w:t xml:space="preserve"> Por</w:t>
            </w:r>
            <w:proofErr w:type="gramEnd"/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446041">
              <w:rPr>
                <w:rFonts w:ascii="Vale Sans" w:hAnsi="Vale Sans"/>
                <w:sz w:val="17"/>
                <w:szCs w:val="17"/>
              </w:rPr>
              <w:t>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calcular 25 x 3, faz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(20 + 5) x 3 = 20 x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3 + 5 x 3.</w:t>
            </w:r>
          </w:p>
        </w:tc>
        <w:tc>
          <w:tcPr>
            <w:tcW w:w="521" w:type="pct"/>
          </w:tcPr>
          <w:p w14:paraId="6860BFD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 propriedade</w:t>
            </w:r>
          </w:p>
          <w:p w14:paraId="62AD779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comutativa</w:t>
            </w:r>
          </w:p>
          <w:p w14:paraId="33D1FB2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a multiplicação</w:t>
            </w:r>
          </w:p>
          <w:p w14:paraId="199CE774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encontrar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fator desconhecido</w:t>
            </w:r>
          </w:p>
          <w:p w14:paraId="3368104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ou o produto da</w:t>
            </w:r>
          </w:p>
          <w:p w14:paraId="3A45440B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emplo, enten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e 50 x 5 é 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esmo que 5 x 50= 250.</w:t>
            </w:r>
          </w:p>
        </w:tc>
        <w:tc>
          <w:tcPr>
            <w:tcW w:w="571" w:type="pct"/>
          </w:tcPr>
          <w:p w14:paraId="0E502215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Usa resultados já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onhecidos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realizar outr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álculos, apoiando-se</w:t>
            </w:r>
          </w:p>
          <w:p w14:paraId="3338291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na decomposi</w:t>
            </w:r>
            <w:r>
              <w:rPr>
                <w:rFonts w:ascii="Vale Sans" w:hAnsi="Vale Sans"/>
                <w:sz w:val="17"/>
                <w:szCs w:val="17"/>
              </w:rPr>
              <w:t>ç</w:t>
            </w:r>
            <w:r w:rsidRPr="00FB7C5A">
              <w:rPr>
                <w:rFonts w:ascii="Vale Sans" w:hAnsi="Vale Sans"/>
                <w:sz w:val="17"/>
                <w:szCs w:val="17"/>
              </w:rPr>
              <w:t>ã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ultiplicativa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dos fatores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FB7C5A">
              <w:rPr>
                <w:rFonts w:ascii="Vale Sans" w:hAnsi="Vale Sans"/>
                <w:sz w:val="17"/>
                <w:szCs w:val="17"/>
              </w:rPr>
              <w:t>, para faze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número x 30,</w:t>
            </w:r>
          </w:p>
          <w:p w14:paraId="0C8C35D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ensa em x 3 x 10.</w:t>
            </w:r>
          </w:p>
        </w:tc>
        <w:tc>
          <w:tcPr>
            <w:tcW w:w="428" w:type="pct"/>
          </w:tcPr>
          <w:p w14:paraId="79F92EB9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</w:t>
            </w:r>
          </w:p>
          <w:p w14:paraId="678257F4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ivisão para</w:t>
            </w:r>
          </w:p>
          <w:p w14:paraId="0E75297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identif</w:t>
            </w:r>
            <w:r>
              <w:rPr>
                <w:rFonts w:ascii="Vale Sans" w:hAnsi="Vale Sans"/>
                <w:sz w:val="17"/>
                <w:szCs w:val="17"/>
              </w:rPr>
              <w:t>i</w:t>
            </w:r>
            <w:r w:rsidRPr="00FB7C5A">
              <w:rPr>
                <w:rFonts w:ascii="Vale Sans" w:hAnsi="Vale Sans"/>
                <w:sz w:val="17"/>
                <w:szCs w:val="17"/>
              </w:rPr>
              <w:t>car um</w:t>
            </w:r>
          </w:p>
          <w:p w14:paraId="3FC3D34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os fatores da</w:t>
            </w:r>
          </w:p>
          <w:p w14:paraId="568D34F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</w:t>
            </w:r>
          </w:p>
          <w:p w14:paraId="0235D056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or exemplo,</w:t>
            </w:r>
          </w:p>
          <w:p w14:paraId="6586163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 xml:space="preserve">para 8 </w:t>
            </w: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x ?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=</w:t>
            </w:r>
          </w:p>
          <w:p w14:paraId="640FCEF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56, pensa em</w:t>
            </w:r>
          </w:p>
          <w:p w14:paraId="4D83E266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56 :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8 = 7.</w:t>
            </w:r>
          </w:p>
        </w:tc>
        <w:tc>
          <w:tcPr>
            <w:tcW w:w="420" w:type="pct"/>
          </w:tcPr>
          <w:p w14:paraId="579148E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nas relações</w:t>
            </w:r>
          </w:p>
          <w:p w14:paraId="7BA5DA2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roporcionais</w:t>
            </w:r>
          </w:p>
          <w:p w14:paraId="24AF9C2F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e dobro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0007749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etade,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arto e quádruplo</w:t>
            </w:r>
          </w:p>
          <w:p w14:paraId="3910A39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entr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25, 50 e 100</w:t>
            </w:r>
          </w:p>
          <w:p w14:paraId="4E5FBBEE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realiz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os cálculos.</w:t>
            </w:r>
          </w:p>
        </w:tc>
        <w:tc>
          <w:tcPr>
            <w:tcW w:w="448" w:type="pct"/>
          </w:tcPr>
          <w:p w14:paraId="49B98129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nsegue explicitar</w:t>
            </w:r>
          </w:p>
          <w:p w14:paraId="6C9CEAB8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suas ideias</w:t>
            </w:r>
          </w:p>
          <w:p w14:paraId="5AE5731A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m coerência.</w:t>
            </w:r>
          </w:p>
        </w:tc>
      </w:tr>
      <w:tr w:rsidR="00397A02" w:rsidRPr="00DD363F" w14:paraId="775CE67E" w14:textId="77777777" w:rsidTr="00220617">
        <w:trPr>
          <w:trHeight w:val="437"/>
        </w:trPr>
        <w:tc>
          <w:tcPr>
            <w:tcW w:w="494" w:type="pct"/>
          </w:tcPr>
          <w:p w14:paraId="0080CE9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8816CC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83657B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67D116B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5B60A27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545E6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05B4476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024EB3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360E69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77BE71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CF81806" w14:textId="77777777" w:rsidTr="00220617">
        <w:trPr>
          <w:trHeight w:val="436"/>
        </w:trPr>
        <w:tc>
          <w:tcPr>
            <w:tcW w:w="494" w:type="pct"/>
          </w:tcPr>
          <w:p w14:paraId="4203761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9D750F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7449D51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F7FD60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6419C5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4E175D0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158514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432B6B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898144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D4F799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21D3E8E0" w14:textId="77777777" w:rsidTr="00220617">
        <w:trPr>
          <w:trHeight w:val="436"/>
        </w:trPr>
        <w:tc>
          <w:tcPr>
            <w:tcW w:w="494" w:type="pct"/>
          </w:tcPr>
          <w:p w14:paraId="54BEA8A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158B5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339ECD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03FCF4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B004C4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157A5BE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1224F4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ED6F3E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7580A5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579247A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F2D3CB8" w14:textId="77777777" w:rsidTr="00220617">
        <w:trPr>
          <w:trHeight w:val="436"/>
        </w:trPr>
        <w:tc>
          <w:tcPr>
            <w:tcW w:w="494" w:type="pct"/>
          </w:tcPr>
          <w:p w14:paraId="5999A1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5E7F46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E97BB3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7DF5A51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53CC209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590B907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2BB2A50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F7228C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9924F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5D0D381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6102437" w14:textId="77777777" w:rsidTr="00220617">
        <w:trPr>
          <w:trHeight w:val="436"/>
        </w:trPr>
        <w:tc>
          <w:tcPr>
            <w:tcW w:w="494" w:type="pct"/>
          </w:tcPr>
          <w:p w14:paraId="657F366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C58272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CE1D8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3F3DA8E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B86C18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BBA1B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DCA3CB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0287911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25D524B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7CEDB39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3FEA2F54" w14:textId="77777777" w:rsidTr="00220617">
        <w:trPr>
          <w:trHeight w:val="436"/>
        </w:trPr>
        <w:tc>
          <w:tcPr>
            <w:tcW w:w="494" w:type="pct"/>
          </w:tcPr>
          <w:p w14:paraId="744A22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B26F87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1175C0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78324E1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CEB72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F9A0DA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40B17E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8A127B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97DDB7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C5A513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10934D29" w14:textId="77777777" w:rsidTr="00220617">
        <w:trPr>
          <w:trHeight w:val="436"/>
        </w:trPr>
        <w:tc>
          <w:tcPr>
            <w:tcW w:w="494" w:type="pct"/>
          </w:tcPr>
          <w:p w14:paraId="1626718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BDDEA8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6B7A6C5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29B541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2BF6EF5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B47F04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1D8FB2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0C27E59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19F338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0387ECC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651E5623" w14:textId="77777777" w:rsidTr="00220617">
        <w:trPr>
          <w:trHeight w:val="436"/>
        </w:trPr>
        <w:tc>
          <w:tcPr>
            <w:tcW w:w="494" w:type="pct"/>
          </w:tcPr>
          <w:p w14:paraId="7E03E09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5CB80E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1B1E0B5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6AA603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DE387E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1CE2560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20C31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8D4C4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58C3F1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605CD9D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6412D4F" w14:textId="77777777" w:rsidTr="00220617">
        <w:trPr>
          <w:trHeight w:val="436"/>
        </w:trPr>
        <w:tc>
          <w:tcPr>
            <w:tcW w:w="494" w:type="pct"/>
          </w:tcPr>
          <w:p w14:paraId="57DB63A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68B60A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7C06BB3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2949AFD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0AEC544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769FAF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27CDA10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6A79EC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783F1B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5BDCF21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6B2B0C6" w14:textId="77777777" w:rsidTr="00220617">
        <w:trPr>
          <w:trHeight w:val="436"/>
        </w:trPr>
        <w:tc>
          <w:tcPr>
            <w:tcW w:w="494" w:type="pct"/>
          </w:tcPr>
          <w:p w14:paraId="4D74035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6B02F8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601C974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3E53A9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4C068A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1FB44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0F786A5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99329D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DB938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05C521E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</w:tbl>
    <w:p w14:paraId="34843059" w14:textId="6E372FBB" w:rsidR="005F4715" w:rsidRPr="00E03147" w:rsidRDefault="005F4715">
      <w:pPr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33"/>
        <w:tblW w:w="5000" w:type="pct"/>
        <w:tblLook w:val="04A0" w:firstRow="1" w:lastRow="0" w:firstColumn="1" w:lastColumn="0" w:noHBand="0" w:noVBand="1"/>
      </w:tblPr>
      <w:tblGrid>
        <w:gridCol w:w="1475"/>
        <w:gridCol w:w="1358"/>
        <w:gridCol w:w="1418"/>
        <w:gridCol w:w="1701"/>
        <w:gridCol w:w="1844"/>
        <w:gridCol w:w="1555"/>
        <w:gridCol w:w="1704"/>
        <w:gridCol w:w="1277"/>
        <w:gridCol w:w="1254"/>
        <w:gridCol w:w="1337"/>
      </w:tblGrid>
      <w:tr w:rsidR="00397A02" w:rsidRPr="00DD363F" w14:paraId="7E49C9E3" w14:textId="77777777" w:rsidTr="00404878">
        <w:trPr>
          <w:trHeight w:val="416"/>
        </w:trPr>
        <w:tc>
          <w:tcPr>
            <w:tcW w:w="5000" w:type="pct"/>
            <w:gridSpan w:val="10"/>
            <w:shd w:val="clear" w:color="auto" w:fill="E7E6E6" w:themeFill="background2"/>
          </w:tcPr>
          <w:p w14:paraId="2F49759C" w14:textId="77777777" w:rsidR="00397A02" w:rsidRPr="0059268F" w:rsidRDefault="00397A02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59268F">
              <w:rPr>
                <w:rFonts w:ascii="Vale Sans" w:hAnsi="Vale Sans"/>
                <w:b/>
                <w:bCs/>
              </w:rPr>
              <w:lastRenderedPageBreak/>
              <w:t xml:space="preserve">PAUTA DE ACOMPANHAMENTO DAS APRENDIZAGENS - Jogo Descobrir a carta – </w:t>
            </w:r>
            <w:r>
              <w:rPr>
                <w:rFonts w:ascii="Vale Sans" w:hAnsi="Vale Sans"/>
                <w:b/>
                <w:bCs/>
              </w:rPr>
              <w:t xml:space="preserve">Multiplicação </w:t>
            </w:r>
          </w:p>
          <w:p w14:paraId="3031B717" w14:textId="77777777" w:rsidR="00397A02" w:rsidRPr="00DD363F" w:rsidRDefault="00397A02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CRITÉRIOS RELACIONADOS </w:t>
            </w:r>
            <w:r>
              <w:rPr>
                <w:rFonts w:ascii="Vale Sans" w:hAnsi="Vale Sans"/>
                <w:b/>
                <w:bCs/>
              </w:rPr>
              <w:t>À</w:t>
            </w:r>
          </w:p>
        </w:tc>
      </w:tr>
      <w:tr w:rsidR="00397A02" w:rsidRPr="00DD363F" w14:paraId="17A474B5" w14:textId="77777777" w:rsidTr="00404878">
        <w:trPr>
          <w:trHeight w:val="781"/>
        </w:trPr>
        <w:tc>
          <w:tcPr>
            <w:tcW w:w="494" w:type="pct"/>
          </w:tcPr>
          <w:p w14:paraId="6FD3162D" w14:textId="77777777" w:rsidR="00397A02" w:rsidRPr="00DD363F" w:rsidRDefault="00397A02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1006C159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  <w:r w:rsidRPr="00DD363F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4057" w:type="pct"/>
            <w:gridSpan w:val="8"/>
          </w:tcPr>
          <w:p w14:paraId="6E3436B1" w14:textId="77777777" w:rsidR="00397A02" w:rsidRPr="004631A2" w:rsidRDefault="00397A02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4631A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s multiplicativos que possibilita encontrar o fator desconhecido da multiplicação (carta desconhecida) ou o produto (quando a criança está na condição de juíza ou juiz)</w:t>
            </w:r>
          </w:p>
        </w:tc>
        <w:tc>
          <w:tcPr>
            <w:tcW w:w="449" w:type="pct"/>
          </w:tcPr>
          <w:p w14:paraId="64230974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Evolução da</w:t>
            </w:r>
          </w:p>
          <w:p w14:paraId="2F2E895F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argumentação</w:t>
            </w:r>
          </w:p>
          <w:p w14:paraId="2758E05F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</w:tr>
      <w:tr w:rsidR="00397A02" w:rsidRPr="00DD363F" w14:paraId="52A4B5F9" w14:textId="77777777" w:rsidTr="00404878">
        <w:trPr>
          <w:trHeight w:val="915"/>
        </w:trPr>
        <w:tc>
          <w:tcPr>
            <w:tcW w:w="494" w:type="pct"/>
          </w:tcPr>
          <w:p w14:paraId="1B1DEF3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66ED1F1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Sabe alguns resultados</w:t>
            </w:r>
          </w:p>
          <w:p w14:paraId="4478F6E6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tivos</w:t>
            </w:r>
          </w:p>
          <w:p w14:paraId="6FA4A20E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 memória</w:t>
            </w:r>
          </w:p>
          <w:p w14:paraId="19E9DE63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e os utiliza para encontrar o fator</w:t>
            </w:r>
          </w:p>
          <w:p w14:paraId="3C0533A3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sconhecido da</w:t>
            </w:r>
          </w:p>
          <w:p w14:paraId="2E9ACC7B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ção.</w:t>
            </w:r>
          </w:p>
        </w:tc>
        <w:tc>
          <w:tcPr>
            <w:tcW w:w="475" w:type="pct"/>
          </w:tcPr>
          <w:p w14:paraId="03A3637A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Utiliza resultados que já sabe para reconstruir outros que ainda não tem de memória. Por ex.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ale Sans" w:hAnsi="Vale Sans"/>
                <w:sz w:val="17"/>
                <w:szCs w:val="17"/>
              </w:rPr>
              <w:t>encon</w:t>
            </w:r>
            <w:proofErr w:type="spellEnd"/>
            <w:r>
              <w:rPr>
                <w:rFonts w:ascii="Vale Sans" w:hAnsi="Vale Sans"/>
                <w:sz w:val="17"/>
                <w:szCs w:val="17"/>
              </w:rPr>
              <w:t>-</w:t>
            </w:r>
          </w:p>
          <w:p w14:paraId="2E2BFC2A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4631A2">
              <w:rPr>
                <w:rFonts w:ascii="Vale Sans" w:hAnsi="Vale Sans"/>
                <w:sz w:val="17"/>
                <w:szCs w:val="17"/>
              </w:rPr>
              <w:t>trar</w:t>
            </w:r>
            <w:proofErr w:type="spellEnd"/>
            <w:r w:rsidRPr="004631A2">
              <w:rPr>
                <w:rFonts w:ascii="Vale Sans" w:hAnsi="Vale Sans"/>
                <w:sz w:val="17"/>
                <w:szCs w:val="17"/>
              </w:rPr>
              <w:t xml:space="preserve"> o fator de n x 8 = 40 com base no dobro, apoia-se em n x 4 = 20.</w:t>
            </w:r>
          </w:p>
        </w:tc>
        <w:tc>
          <w:tcPr>
            <w:tcW w:w="570" w:type="pct"/>
          </w:tcPr>
          <w:p w14:paraId="68759D9D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 xml:space="preserve">Utiliza resultados conhecidos de produtos </w:t>
            </w:r>
            <w:r>
              <w:rPr>
                <w:rFonts w:ascii="Vale Sans" w:hAnsi="Vale Sans"/>
                <w:sz w:val="17"/>
                <w:szCs w:val="17"/>
              </w:rPr>
              <w:t xml:space="preserve">de 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números de um algarismo para calcular </w:t>
            </w:r>
            <w:r>
              <w:rPr>
                <w:rFonts w:ascii="Vale Sans" w:hAnsi="Vale Sans"/>
                <w:sz w:val="17"/>
                <w:szCs w:val="17"/>
              </w:rPr>
              <w:t>multiplica-</w:t>
            </w:r>
          </w:p>
          <w:p w14:paraId="032C7F62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9402EE">
              <w:rPr>
                <w:rFonts w:ascii="Vale Sans" w:hAnsi="Vale Sans"/>
                <w:sz w:val="17"/>
                <w:szCs w:val="17"/>
              </w:rPr>
              <w:t>ção</w:t>
            </w:r>
            <w:proofErr w:type="spellEnd"/>
            <w:r w:rsidRPr="009402EE">
              <w:rPr>
                <w:rFonts w:ascii="Vale Sans" w:hAnsi="Vale Sans"/>
                <w:sz w:val="17"/>
                <w:szCs w:val="17"/>
              </w:rPr>
              <w:t xml:space="preserve"> </w:t>
            </w:r>
            <w:r>
              <w:rPr>
                <w:rFonts w:ascii="Vale Sans" w:hAnsi="Vale Sans"/>
                <w:sz w:val="17"/>
                <w:szCs w:val="17"/>
              </w:rPr>
              <w:t>de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 números de dois </w:t>
            </w:r>
            <w:r>
              <w:rPr>
                <w:rFonts w:ascii="Vale Sans" w:hAnsi="Vale Sans"/>
                <w:sz w:val="17"/>
                <w:szCs w:val="17"/>
              </w:rPr>
              <w:t xml:space="preserve">algarismos. </w:t>
            </w:r>
          </w:p>
          <w:p w14:paraId="5D1F82EE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9402EE">
              <w:rPr>
                <w:rFonts w:ascii="Vale Sans" w:hAnsi="Vale Sans"/>
                <w:sz w:val="17"/>
                <w:szCs w:val="17"/>
              </w:rPr>
              <w:t>ex., apoia-se</w:t>
            </w:r>
          </w:p>
          <w:p w14:paraId="1CEEC460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na multiplicação</w:t>
            </w:r>
          </w:p>
          <w:p w14:paraId="0EF04E2D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6 x 3 = 18 para</w:t>
            </w:r>
          </w:p>
          <w:p w14:paraId="33F3C9C6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encontrar 6 x 30</w:t>
            </w:r>
          </w:p>
          <w:p w14:paraId="2A9077F7" w14:textId="77777777" w:rsidR="00397A02" w:rsidRPr="00FF1B6D" w:rsidRDefault="00397A02" w:rsidP="00404878">
            <w:pPr>
              <w:rPr>
                <w:rFonts w:ascii="Vale Sans" w:hAnsi="Vale Sans"/>
                <w:sz w:val="17"/>
                <w:szCs w:val="17"/>
                <w:highlight w:val="yellow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= 180.</w:t>
            </w:r>
          </w:p>
        </w:tc>
        <w:tc>
          <w:tcPr>
            <w:tcW w:w="618" w:type="pct"/>
          </w:tcPr>
          <w:p w14:paraId="0356F9B4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Apoia-se no re</w:t>
            </w:r>
            <w:r>
              <w:rPr>
                <w:rFonts w:ascii="Vale Sans" w:hAnsi="Vale Sans"/>
                <w:sz w:val="17"/>
                <w:szCs w:val="17"/>
              </w:rPr>
              <w:t>s</w:t>
            </w:r>
            <w:r w:rsidRPr="00446041">
              <w:rPr>
                <w:rFonts w:ascii="Vale Sans" w:hAnsi="Vale Sans"/>
                <w:sz w:val="17"/>
                <w:szCs w:val="17"/>
              </w:rPr>
              <w:t>ultad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da mul</w:t>
            </w:r>
            <w:r>
              <w:rPr>
                <w:rFonts w:ascii="Vale Sans" w:hAnsi="Vale Sans"/>
                <w:sz w:val="17"/>
                <w:szCs w:val="17"/>
              </w:rPr>
              <w:t xml:space="preserve">tiplicação </w:t>
            </w:r>
            <w:r w:rsidRPr="00446041">
              <w:rPr>
                <w:rFonts w:ascii="Vale Sans" w:hAnsi="Vale Sans"/>
                <w:sz w:val="17"/>
                <w:szCs w:val="17"/>
              </w:rPr>
              <w:t>de nú</w:t>
            </w:r>
            <w:r>
              <w:rPr>
                <w:rFonts w:ascii="Vale Sans" w:hAnsi="Vale Sans"/>
                <w:sz w:val="17"/>
                <w:szCs w:val="17"/>
              </w:rPr>
              <w:t>mer</w:t>
            </w:r>
            <w:r w:rsidRPr="00446041">
              <w:rPr>
                <w:rFonts w:ascii="Vale Sans" w:hAnsi="Vale Sans"/>
                <w:sz w:val="17"/>
                <w:szCs w:val="17"/>
              </w:rPr>
              <w:t>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redondos (10, 20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100, 300, 1.000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tc.) e na proprieda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3AB61FFE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distributiv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para calcul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multiplicação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número com doi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gramStart"/>
            <w:r w:rsidRPr="00446041">
              <w:rPr>
                <w:rFonts w:ascii="Vale Sans" w:hAnsi="Vale Sans"/>
                <w:sz w:val="17"/>
                <w:szCs w:val="17"/>
              </w:rPr>
              <w:t>algaris</w:t>
            </w:r>
            <w:r>
              <w:rPr>
                <w:rFonts w:ascii="Vale Sans" w:hAnsi="Vale Sans"/>
                <w:sz w:val="17"/>
                <w:szCs w:val="17"/>
              </w:rPr>
              <w:t xml:space="preserve">mos </w:t>
            </w:r>
            <w:r w:rsidRPr="00446041">
              <w:rPr>
                <w:rFonts w:ascii="Vale Sans" w:hAnsi="Vale Sans"/>
                <w:sz w:val="17"/>
                <w:szCs w:val="17"/>
              </w:rPr>
              <w:t xml:space="preserve"> Por</w:t>
            </w:r>
            <w:proofErr w:type="gramEnd"/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446041">
              <w:rPr>
                <w:rFonts w:ascii="Vale Sans" w:hAnsi="Vale Sans"/>
                <w:sz w:val="17"/>
                <w:szCs w:val="17"/>
              </w:rPr>
              <w:t>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calcular 25 x 3, faz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(20 + 5) x 3 = 20 x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3 + 5 x 3.</w:t>
            </w:r>
          </w:p>
        </w:tc>
        <w:tc>
          <w:tcPr>
            <w:tcW w:w="521" w:type="pct"/>
          </w:tcPr>
          <w:p w14:paraId="77F6368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 propriedade</w:t>
            </w:r>
          </w:p>
          <w:p w14:paraId="3B97B2EA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comutativa</w:t>
            </w:r>
          </w:p>
          <w:p w14:paraId="45B77FDE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a multiplicação</w:t>
            </w:r>
          </w:p>
          <w:p w14:paraId="2BB13EB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encontrar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fator desconhecido</w:t>
            </w:r>
          </w:p>
          <w:p w14:paraId="49BFCEDE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ou o produto da</w:t>
            </w:r>
          </w:p>
          <w:p w14:paraId="5E6FF31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emplo, enten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e 50 x 5 é 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esmo que 5 x 50= 250.</w:t>
            </w:r>
          </w:p>
        </w:tc>
        <w:tc>
          <w:tcPr>
            <w:tcW w:w="571" w:type="pct"/>
          </w:tcPr>
          <w:p w14:paraId="07CC938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Usa resultados já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onhecidos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realizar outr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álculos, apoiando-se</w:t>
            </w:r>
          </w:p>
          <w:p w14:paraId="4E44F01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na decomposi</w:t>
            </w:r>
            <w:r>
              <w:rPr>
                <w:rFonts w:ascii="Vale Sans" w:hAnsi="Vale Sans"/>
                <w:sz w:val="17"/>
                <w:szCs w:val="17"/>
              </w:rPr>
              <w:t>ç</w:t>
            </w:r>
            <w:r w:rsidRPr="00FB7C5A">
              <w:rPr>
                <w:rFonts w:ascii="Vale Sans" w:hAnsi="Vale Sans"/>
                <w:sz w:val="17"/>
                <w:szCs w:val="17"/>
              </w:rPr>
              <w:t>ã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ultiplicativa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dos fatores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FB7C5A">
              <w:rPr>
                <w:rFonts w:ascii="Vale Sans" w:hAnsi="Vale Sans"/>
                <w:sz w:val="17"/>
                <w:szCs w:val="17"/>
              </w:rPr>
              <w:t>, para faze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número x 30,</w:t>
            </w:r>
          </w:p>
          <w:p w14:paraId="45BBB63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ensa em x 3 x 10.</w:t>
            </w:r>
          </w:p>
        </w:tc>
        <w:tc>
          <w:tcPr>
            <w:tcW w:w="428" w:type="pct"/>
          </w:tcPr>
          <w:p w14:paraId="4D4937B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</w:t>
            </w:r>
          </w:p>
          <w:p w14:paraId="0CEC218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ivisão para</w:t>
            </w:r>
          </w:p>
          <w:p w14:paraId="59CE3584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identif</w:t>
            </w:r>
            <w:r>
              <w:rPr>
                <w:rFonts w:ascii="Vale Sans" w:hAnsi="Vale Sans"/>
                <w:sz w:val="17"/>
                <w:szCs w:val="17"/>
              </w:rPr>
              <w:t>i</w:t>
            </w:r>
            <w:r w:rsidRPr="00FB7C5A">
              <w:rPr>
                <w:rFonts w:ascii="Vale Sans" w:hAnsi="Vale Sans"/>
                <w:sz w:val="17"/>
                <w:szCs w:val="17"/>
              </w:rPr>
              <w:t>car um</w:t>
            </w:r>
          </w:p>
          <w:p w14:paraId="56E7F91F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os fatores da</w:t>
            </w:r>
          </w:p>
          <w:p w14:paraId="1C4CF0E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</w:t>
            </w:r>
          </w:p>
          <w:p w14:paraId="4EC1C0A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or exemplo,</w:t>
            </w:r>
          </w:p>
          <w:p w14:paraId="7A099DF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 xml:space="preserve">para 8 </w:t>
            </w: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x ?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=</w:t>
            </w:r>
          </w:p>
          <w:p w14:paraId="5DFED76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56, pensa em</w:t>
            </w:r>
          </w:p>
          <w:p w14:paraId="1499E123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56 :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8 = 7.</w:t>
            </w:r>
          </w:p>
        </w:tc>
        <w:tc>
          <w:tcPr>
            <w:tcW w:w="420" w:type="pct"/>
          </w:tcPr>
          <w:p w14:paraId="6E5EABF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nas relações</w:t>
            </w:r>
          </w:p>
          <w:p w14:paraId="40F82209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roporcionais</w:t>
            </w:r>
          </w:p>
          <w:p w14:paraId="0A3E7E20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e dobro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1A7956B6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etade,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arto e quádruplo</w:t>
            </w:r>
          </w:p>
          <w:p w14:paraId="3C0049BA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entr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25, 50 e 100</w:t>
            </w:r>
          </w:p>
          <w:p w14:paraId="72193497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realiz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os cálculos.</w:t>
            </w:r>
          </w:p>
        </w:tc>
        <w:tc>
          <w:tcPr>
            <w:tcW w:w="449" w:type="pct"/>
          </w:tcPr>
          <w:p w14:paraId="4C0384C2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nsegue explicitar</w:t>
            </w:r>
          </w:p>
          <w:p w14:paraId="3E08E2B7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suas ideias</w:t>
            </w:r>
          </w:p>
          <w:p w14:paraId="75EE50F5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m coerência.</w:t>
            </w:r>
          </w:p>
        </w:tc>
      </w:tr>
      <w:tr w:rsidR="00397A02" w:rsidRPr="00DD363F" w14:paraId="1B12DA30" w14:textId="77777777" w:rsidTr="00404878">
        <w:trPr>
          <w:trHeight w:val="444"/>
        </w:trPr>
        <w:tc>
          <w:tcPr>
            <w:tcW w:w="494" w:type="pct"/>
          </w:tcPr>
          <w:p w14:paraId="13E5EBC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691D38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36BE2E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6CEC156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7FCE7D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7C5695D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20BF538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6F4A7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2C9E51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2665665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4BE715D" w14:textId="77777777" w:rsidTr="00404878">
        <w:trPr>
          <w:trHeight w:val="443"/>
        </w:trPr>
        <w:tc>
          <w:tcPr>
            <w:tcW w:w="494" w:type="pct"/>
          </w:tcPr>
          <w:p w14:paraId="3D49361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CACAAE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7245F1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961D28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8D6233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A12BCB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BDEA55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577A449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8A7097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0B23BAB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36B1B47" w14:textId="77777777" w:rsidTr="00404878">
        <w:trPr>
          <w:trHeight w:val="443"/>
        </w:trPr>
        <w:tc>
          <w:tcPr>
            <w:tcW w:w="494" w:type="pct"/>
          </w:tcPr>
          <w:p w14:paraId="4910052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06A2997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26E70E9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0927FA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5DC7577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4373740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F371DC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07EA1C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5112F8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0F58240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3F852FBA" w14:textId="77777777" w:rsidTr="00404878">
        <w:trPr>
          <w:trHeight w:val="443"/>
        </w:trPr>
        <w:tc>
          <w:tcPr>
            <w:tcW w:w="494" w:type="pct"/>
          </w:tcPr>
          <w:p w14:paraId="7F023A7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38B13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98438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07979B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0F3E75A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A349F9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FDC7EA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8F4FD4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9A66B6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0072647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26950F5C" w14:textId="77777777" w:rsidTr="00404878">
        <w:trPr>
          <w:trHeight w:val="443"/>
        </w:trPr>
        <w:tc>
          <w:tcPr>
            <w:tcW w:w="494" w:type="pct"/>
          </w:tcPr>
          <w:p w14:paraId="7384CE2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48E4D24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D64E02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71F87F5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65398BB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BB1A8F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19AD1D5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14BA99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EB5B98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4C9C632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35BDF3E" w14:textId="77777777" w:rsidTr="00404878">
        <w:trPr>
          <w:trHeight w:val="443"/>
        </w:trPr>
        <w:tc>
          <w:tcPr>
            <w:tcW w:w="494" w:type="pct"/>
          </w:tcPr>
          <w:p w14:paraId="3F7B12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F8AC01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8F80D9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1F2F498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424A5C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CF9503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386FE0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CCB7D2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58C0BC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38AC41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07D94112" w14:textId="77777777" w:rsidTr="00404878">
        <w:trPr>
          <w:trHeight w:val="443"/>
        </w:trPr>
        <w:tc>
          <w:tcPr>
            <w:tcW w:w="494" w:type="pct"/>
          </w:tcPr>
          <w:p w14:paraId="369034A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53FB59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825548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1B291C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32FC4F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AA2F48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88C4BA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93FAA6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2A79E02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2098253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3D1672C" w14:textId="77777777" w:rsidTr="00404878">
        <w:trPr>
          <w:trHeight w:val="443"/>
        </w:trPr>
        <w:tc>
          <w:tcPr>
            <w:tcW w:w="494" w:type="pct"/>
          </w:tcPr>
          <w:p w14:paraId="34A213F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48E424E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73685A4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055D388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644D828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0C9480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80B0A5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A97F1C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22296F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140736E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A8E4C74" w14:textId="77777777" w:rsidTr="00404878">
        <w:trPr>
          <w:trHeight w:val="443"/>
        </w:trPr>
        <w:tc>
          <w:tcPr>
            <w:tcW w:w="494" w:type="pct"/>
          </w:tcPr>
          <w:p w14:paraId="436FF2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8B616F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C9B3FF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2AF0EE5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7F39D9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57F1E04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536F59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58777E5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B3782B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1B9F550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E92EE0F" w14:textId="77777777" w:rsidTr="00404878">
        <w:trPr>
          <w:trHeight w:val="443"/>
        </w:trPr>
        <w:tc>
          <w:tcPr>
            <w:tcW w:w="494" w:type="pct"/>
          </w:tcPr>
          <w:p w14:paraId="5017E69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FF610A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DE918A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262A30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2D15AC9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38A332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7D86DE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4FC120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54B6BD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697592F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</w:tbl>
    <w:p w14:paraId="5DDE5DBB" w14:textId="6C042D6A" w:rsidR="00397A02" w:rsidRDefault="00397A02" w:rsidP="005F4715">
      <w:pPr>
        <w:shd w:val="clear" w:color="auto" w:fill="FFFFFF"/>
        <w:spacing w:after="240" w:line="240" w:lineRule="auto"/>
        <w:jc w:val="center"/>
        <w:rPr>
          <w:rFonts w:ascii="Vale Sans" w:hAnsi="Vale Sans"/>
          <w:b/>
          <w:bCs/>
          <w:sz w:val="24"/>
          <w:szCs w:val="24"/>
        </w:rPr>
      </w:pPr>
    </w:p>
    <w:p w14:paraId="774F235B" w14:textId="77777777" w:rsidR="00397A02" w:rsidRDefault="00397A02">
      <w:pPr>
        <w:rPr>
          <w:rFonts w:ascii="Vale Sans" w:hAnsi="Vale Sans"/>
          <w:b/>
          <w:bCs/>
          <w:sz w:val="24"/>
          <w:szCs w:val="24"/>
        </w:rPr>
      </w:pPr>
      <w:r>
        <w:rPr>
          <w:rFonts w:ascii="Vale Sans" w:hAnsi="Vale Sans"/>
          <w:b/>
          <w:bCs/>
          <w:sz w:val="24"/>
          <w:szCs w:val="24"/>
        </w:rPr>
        <w:br w:type="page"/>
      </w:r>
    </w:p>
    <w:p w14:paraId="458A7701" w14:textId="77777777" w:rsidR="005F4715" w:rsidRPr="00E03147" w:rsidRDefault="005F4715" w:rsidP="005F4715">
      <w:pPr>
        <w:shd w:val="clear" w:color="auto" w:fill="FFFFFF"/>
        <w:spacing w:after="240" w:line="240" w:lineRule="auto"/>
        <w:jc w:val="center"/>
        <w:rPr>
          <w:rFonts w:ascii="Vale Sans" w:hAnsi="Vale Sans"/>
          <w:b/>
          <w:bCs/>
          <w:sz w:val="24"/>
          <w:szCs w:val="24"/>
        </w:rPr>
      </w:pPr>
    </w:p>
    <w:p w14:paraId="4274D04A" w14:textId="247F2962" w:rsidR="005F4715" w:rsidRPr="00E03147" w:rsidRDefault="005F4715" w:rsidP="005F4715">
      <w:pPr>
        <w:shd w:val="clear" w:color="auto" w:fill="FFFFFF"/>
        <w:spacing w:after="240"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2. Escreva a</w:t>
      </w:r>
      <w:r w:rsidR="00397A02">
        <w:rPr>
          <w:rFonts w:ascii="Vale Sans" w:hAnsi="Vale Sans"/>
          <w:b/>
          <w:bCs/>
          <w:sz w:val="24"/>
          <w:szCs w:val="24"/>
        </w:rPr>
        <w:t xml:space="preserve"> seguir </w:t>
      </w:r>
      <w:r w:rsidRPr="00E03147">
        <w:rPr>
          <w:rFonts w:ascii="Vale Sans" w:hAnsi="Vale Sans"/>
          <w:b/>
          <w:bCs/>
          <w:sz w:val="24"/>
          <w:szCs w:val="24"/>
        </w:rPr>
        <w:t>a sua reflexão, considerando</w:t>
      </w:r>
      <w:r w:rsidR="00E03147">
        <w:rPr>
          <w:rFonts w:ascii="Vale Sans" w:hAnsi="Vale Sans"/>
          <w:b/>
          <w:bCs/>
          <w:sz w:val="24"/>
          <w:szCs w:val="24"/>
        </w:rPr>
        <w:t xml:space="preserve"> </w:t>
      </w:r>
      <w:r w:rsidRPr="00E03147">
        <w:rPr>
          <w:rFonts w:ascii="Vale Sans" w:hAnsi="Vale Sans"/>
          <w:b/>
          <w:bCs/>
          <w:sz w:val="24"/>
          <w:szCs w:val="24"/>
        </w:rPr>
        <w:t>as questões indicadas</w:t>
      </w:r>
      <w:r w:rsidR="00397A02">
        <w:rPr>
          <w:rFonts w:ascii="Vale Sans" w:hAnsi="Vale Sans"/>
          <w:b/>
          <w:bCs/>
          <w:sz w:val="24"/>
          <w:szCs w:val="24"/>
        </w:rPr>
        <w:t xml:space="preserve">: </w:t>
      </w:r>
      <w:r w:rsidRPr="00E03147">
        <w:rPr>
          <w:rFonts w:ascii="Vale Sans" w:hAnsi="Vale Sans"/>
          <w:b/>
          <w:bCs/>
          <w:sz w:val="24"/>
          <w:szCs w:val="24"/>
        </w:rPr>
        <w:t xml:space="preserve"> </w:t>
      </w:r>
    </w:p>
    <w:p w14:paraId="239F3134" w14:textId="3CCB79C3" w:rsidR="005F4715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a) </w:t>
      </w:r>
      <w:r w:rsidR="005F4715" w:rsidRPr="00E03147">
        <w:rPr>
          <w:rFonts w:ascii="Vale Sans" w:hAnsi="Vale Sans"/>
          <w:sz w:val="24"/>
          <w:szCs w:val="24"/>
        </w:rPr>
        <w:t xml:space="preserve"> </w:t>
      </w:r>
      <w:r w:rsidR="00E03147">
        <w:rPr>
          <w:rFonts w:ascii="Vale Sans" w:hAnsi="Vale Sans"/>
          <w:sz w:val="24"/>
          <w:szCs w:val="24"/>
        </w:rPr>
        <w:t>Analisando os resultados indicado</w:t>
      </w:r>
      <w:r>
        <w:rPr>
          <w:rFonts w:ascii="Vale Sans" w:hAnsi="Vale Sans"/>
          <w:sz w:val="24"/>
          <w:szCs w:val="24"/>
        </w:rPr>
        <w:t>s</w:t>
      </w:r>
      <w:r w:rsidR="00E03147">
        <w:rPr>
          <w:rFonts w:ascii="Vale Sans" w:hAnsi="Vale Sans"/>
          <w:sz w:val="24"/>
          <w:szCs w:val="24"/>
        </w:rPr>
        <w:t xml:space="preserve"> na </w:t>
      </w:r>
      <w:r>
        <w:rPr>
          <w:rFonts w:ascii="Vale Sans" w:hAnsi="Vale Sans"/>
          <w:sz w:val="24"/>
          <w:szCs w:val="24"/>
        </w:rPr>
        <w:t>P</w:t>
      </w:r>
      <w:r w:rsidR="00E03147">
        <w:rPr>
          <w:rFonts w:ascii="Vale Sans" w:hAnsi="Vale Sans"/>
          <w:sz w:val="24"/>
          <w:szCs w:val="24"/>
        </w:rPr>
        <w:t xml:space="preserve">auta de acompanhamento das aprendizagens que </w:t>
      </w:r>
      <w:r>
        <w:rPr>
          <w:rFonts w:ascii="Vale Sans" w:hAnsi="Vale Sans"/>
          <w:sz w:val="24"/>
          <w:szCs w:val="24"/>
        </w:rPr>
        <w:t>voc</w:t>
      </w:r>
      <w:r>
        <w:rPr>
          <w:rFonts w:ascii="Vale Sans" w:hAnsi="Vale Sans" w:hint="eastAsia"/>
          <w:sz w:val="24"/>
          <w:szCs w:val="24"/>
        </w:rPr>
        <w:t>ê</w:t>
      </w:r>
      <w:r w:rsidR="00E03147">
        <w:rPr>
          <w:rFonts w:ascii="Vale Sans" w:hAnsi="Vale Sans"/>
          <w:sz w:val="24"/>
          <w:szCs w:val="24"/>
        </w:rPr>
        <w:t xml:space="preserve"> preencheu no trabalho com o jogo </w:t>
      </w:r>
      <w:r w:rsidR="00E03147" w:rsidRPr="00864C90">
        <w:rPr>
          <w:rFonts w:ascii="Vale Sans" w:hAnsi="Vale Sans"/>
          <w:i/>
          <w:iCs/>
          <w:sz w:val="24"/>
          <w:szCs w:val="24"/>
        </w:rPr>
        <w:t>Descobrir a carta – Multiplicação</w:t>
      </w:r>
      <w:r w:rsidR="00E03147">
        <w:rPr>
          <w:rFonts w:ascii="Vale Sans" w:hAnsi="Vale Sans"/>
          <w:sz w:val="24"/>
          <w:szCs w:val="24"/>
        </w:rPr>
        <w:t xml:space="preserve">, </w:t>
      </w:r>
      <w:r>
        <w:rPr>
          <w:rFonts w:ascii="Vale Sans" w:hAnsi="Vale Sans"/>
          <w:sz w:val="24"/>
          <w:szCs w:val="24"/>
        </w:rPr>
        <w:t xml:space="preserve">você encontrou resultados que a(o) surpreenderam? Se sim, em que sentido? </w:t>
      </w:r>
    </w:p>
    <w:p w14:paraId="4435C950" w14:textId="6EC6CC3E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2AC1CFB" w14:textId="15B9A2EF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b) </w:t>
      </w:r>
      <w:r w:rsidR="007302AD">
        <w:rPr>
          <w:rFonts w:ascii="Vale Sans" w:hAnsi="Vale Sans"/>
          <w:sz w:val="24"/>
          <w:szCs w:val="24"/>
        </w:rPr>
        <w:t xml:space="preserve">Em relação a que </w:t>
      </w:r>
      <w:r>
        <w:rPr>
          <w:rFonts w:ascii="Vale Sans" w:hAnsi="Vale Sans"/>
          <w:sz w:val="24"/>
          <w:szCs w:val="24"/>
        </w:rPr>
        <w:t xml:space="preserve">habilidades, entre as observadas, você percebeu </w:t>
      </w:r>
      <w:r w:rsidR="007302AD">
        <w:rPr>
          <w:rFonts w:ascii="Vale Sans" w:hAnsi="Vale Sans"/>
          <w:sz w:val="24"/>
          <w:szCs w:val="24"/>
        </w:rPr>
        <w:t>que mais</w:t>
      </w:r>
      <w:r>
        <w:rPr>
          <w:rFonts w:ascii="Vale Sans" w:hAnsi="Vale Sans"/>
          <w:sz w:val="24"/>
          <w:szCs w:val="24"/>
        </w:rPr>
        <w:t xml:space="preserve"> avanço</w:t>
      </w:r>
      <w:r w:rsidR="007302AD">
        <w:rPr>
          <w:rFonts w:ascii="Vale Sans" w:hAnsi="Vale Sans"/>
          <w:sz w:val="24"/>
          <w:szCs w:val="24"/>
        </w:rPr>
        <w:t>s</w:t>
      </w:r>
      <w:r>
        <w:rPr>
          <w:rFonts w:ascii="Vale Sans" w:hAnsi="Vale Sans"/>
          <w:sz w:val="24"/>
          <w:szCs w:val="24"/>
        </w:rPr>
        <w:t xml:space="preserve"> por parte das crianças no decorrer do trabalho com o jogo? </w:t>
      </w:r>
    </w:p>
    <w:p w14:paraId="5700BA15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7B2A667" w14:textId="1D65F51D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c) O que as anotações feitas indicaram para você, em termos de continuidade de trabalho? Isto é, a pauta está lhe indicando a necessidade de propor novas rodadas do mesmo jogo com a turma?   Ou mudar o baralho e alterar a versão do jogo, modificando o desafio matemático? A pauta indica a necessidade de voltar a resolver problemas do Anexo </w:t>
      </w:r>
      <w:r w:rsidR="00994126">
        <w:rPr>
          <w:rFonts w:ascii="Vale Sans" w:hAnsi="Vale Sans"/>
          <w:sz w:val="24"/>
          <w:szCs w:val="24"/>
        </w:rPr>
        <w:t>B por</w:t>
      </w:r>
      <w:r>
        <w:rPr>
          <w:rFonts w:ascii="Vale Sans" w:hAnsi="Vale Sans"/>
          <w:sz w:val="24"/>
          <w:szCs w:val="24"/>
        </w:rPr>
        <w:t xml:space="preserve"> escrito e realizar novas discussões coletivas a respeito de algum ponto que parece necessário trabalhar? Indique suas razões. </w:t>
      </w:r>
    </w:p>
    <w:p w14:paraId="268226CD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5D2323E4" w14:textId="77777777" w:rsidR="00397A02" w:rsidRPr="00E03147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09874F07" w14:textId="77777777" w:rsidR="005F4715" w:rsidRPr="00E03147" w:rsidRDefault="005F4715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</w:p>
    <w:p w14:paraId="6362C26A" w14:textId="3A19DFD7" w:rsidR="00394E98" w:rsidRPr="00E03147" w:rsidRDefault="00394E98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S</w:t>
      </w:r>
      <w:r w:rsidR="00EB1725">
        <w:rPr>
          <w:rFonts w:ascii="Vale Sans" w:hAnsi="Vale Sans"/>
          <w:b/>
          <w:bCs/>
          <w:sz w:val="24"/>
          <w:szCs w:val="24"/>
        </w:rPr>
        <w:t>ua reflexão:</w:t>
      </w:r>
    </w:p>
    <w:sectPr w:rsidR="00394E98" w:rsidRPr="00E03147" w:rsidSect="007E7A36">
      <w:headerReference w:type="default" r:id="rId9"/>
      <w:footerReference w:type="default" r:id="rId10"/>
      <w:pgSz w:w="16838" w:h="11906" w:orient="landscape"/>
      <w:pgMar w:top="720" w:right="1185" w:bottom="720" w:left="720" w:header="51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69EC7" w14:textId="77777777" w:rsidR="00662543" w:rsidRDefault="00662543">
      <w:pPr>
        <w:spacing w:after="0" w:line="240" w:lineRule="auto"/>
      </w:pPr>
      <w:r>
        <w:separator/>
      </w:r>
    </w:p>
  </w:endnote>
  <w:endnote w:type="continuationSeparator" w:id="0">
    <w:p w14:paraId="5CE3B77F" w14:textId="77777777" w:rsidR="00662543" w:rsidRDefault="0066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u Display">
    <w:charset w:val="00"/>
    <w:family w:val="swiss"/>
    <w:pitch w:val="variable"/>
    <w:sig w:usb0="A000006F" w:usb1="4000004B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ale Sans">
    <w:altName w:val="Calibri"/>
    <w:charset w:val="00"/>
    <w:family w:val="swiss"/>
    <w:pitch w:val="variable"/>
    <w:sig w:usb0="00000007" w:usb1="00000001" w:usb2="00000000" w:usb3="00000000" w:csb0="00000093" w:csb1="00000000"/>
  </w:font>
  <w:font w:name="EncodeSansCondense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codeSansCondens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0BD7" w14:textId="66802544" w:rsidR="002E64D3" w:rsidRDefault="004F3C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2EAA">
      <w:rPr>
        <w:noProof/>
        <w:color w:val="000000"/>
      </w:rPr>
      <w:t>3</w:t>
    </w:r>
    <w:r>
      <w:rPr>
        <w:color w:val="000000"/>
      </w:rPr>
      <w:fldChar w:fldCharType="end"/>
    </w:r>
  </w:p>
  <w:p w14:paraId="3004E470" w14:textId="77777777" w:rsidR="002E64D3" w:rsidRDefault="002E64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D56B" w14:textId="77777777" w:rsidR="00662543" w:rsidRDefault="00662543">
      <w:pPr>
        <w:spacing w:after="0" w:line="240" w:lineRule="auto"/>
      </w:pPr>
      <w:r>
        <w:separator/>
      </w:r>
    </w:p>
  </w:footnote>
  <w:footnote w:type="continuationSeparator" w:id="0">
    <w:p w14:paraId="0696ACED" w14:textId="77777777" w:rsidR="00662543" w:rsidRDefault="0066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4DC9" w14:textId="35210DF9" w:rsidR="002E64D3" w:rsidRDefault="00DF1453" w:rsidP="00597DDB">
    <w:pPr>
      <w:pBdr>
        <w:top w:val="nil"/>
        <w:left w:val="nil"/>
        <w:bottom w:val="nil"/>
        <w:right w:val="nil"/>
        <w:between w:val="nil"/>
      </w:pBdr>
      <w:tabs>
        <w:tab w:val="left" w:pos="1485"/>
        <w:tab w:val="left" w:pos="663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0A6C7" wp14:editId="33CA738A">
          <wp:simplePos x="0" y="0"/>
          <wp:positionH relativeFrom="page">
            <wp:posOffset>6541135</wp:posOffset>
          </wp:positionH>
          <wp:positionV relativeFrom="paragraph">
            <wp:posOffset>-219710</wp:posOffset>
          </wp:positionV>
          <wp:extent cx="942975" cy="534670"/>
          <wp:effectExtent l="0" t="0" r="0" b="0"/>
          <wp:wrapNone/>
          <wp:docPr id="503810631" name="Imagem 5038106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102">
      <w:rPr>
        <w:noProof/>
      </w:rPr>
      <w:drawing>
        <wp:anchor distT="0" distB="0" distL="0" distR="0" simplePos="0" relativeHeight="251658240" behindDoc="1" locked="0" layoutInCell="1" hidden="0" allowOverlap="1" wp14:anchorId="63E787E2" wp14:editId="6A8C270C">
          <wp:simplePos x="0" y="0"/>
          <wp:positionH relativeFrom="column">
            <wp:posOffset>5223510</wp:posOffset>
          </wp:positionH>
          <wp:positionV relativeFrom="paragraph">
            <wp:posOffset>-97155</wp:posOffset>
          </wp:positionV>
          <wp:extent cx="895350" cy="291465"/>
          <wp:effectExtent l="0" t="0" r="0" b="0"/>
          <wp:wrapNone/>
          <wp:docPr id="1122208607" name="Imagem 1122208607" descr="Texto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291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4B">
      <w:rPr>
        <w:color w:val="000000"/>
      </w:rPr>
      <w:tab/>
    </w:r>
    <w:r w:rsidR="00597DDB">
      <w:rPr>
        <w:color w:val="000000"/>
      </w:rPr>
      <w:tab/>
    </w:r>
    <w:r w:rsidR="00AC54BA">
      <w:rPr>
        <w:color w:val="000000"/>
      </w:rPr>
      <w:t xml:space="preserve">                                                </w:t>
    </w:r>
  </w:p>
  <w:p w14:paraId="420320FD" w14:textId="1E8C30B5" w:rsidR="002E64D3" w:rsidRDefault="00AA4060" w:rsidP="00AA4060">
    <w:pPr>
      <w:pBdr>
        <w:top w:val="nil"/>
        <w:left w:val="nil"/>
        <w:bottom w:val="nil"/>
        <w:right w:val="nil"/>
        <w:between w:val="nil"/>
      </w:pBdr>
      <w:tabs>
        <w:tab w:val="left" w:pos="5895"/>
      </w:tabs>
      <w:spacing w:after="0" w:line="240" w:lineRule="auto"/>
      <w:rPr>
        <w:color w:val="000000"/>
      </w:rPr>
    </w:pPr>
    <w:r>
      <w:rPr>
        <w:color w:val="000000"/>
      </w:rPr>
      <w:tab/>
    </w:r>
    <w:r w:rsidR="002F2102"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abstractNum w:abstractNumId="0" w15:restartNumberingAfterBreak="0">
    <w:nsid w:val="0022593A"/>
    <w:multiLevelType w:val="hybridMultilevel"/>
    <w:tmpl w:val="5D64370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2B3"/>
    <w:multiLevelType w:val="multilevel"/>
    <w:tmpl w:val="E9201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0C321E"/>
    <w:multiLevelType w:val="multilevel"/>
    <w:tmpl w:val="F022E306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8179C"/>
    <w:multiLevelType w:val="multilevel"/>
    <w:tmpl w:val="0694C91C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30632"/>
    <w:multiLevelType w:val="multilevel"/>
    <w:tmpl w:val="CEF64DAA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9C1796"/>
    <w:multiLevelType w:val="hybridMultilevel"/>
    <w:tmpl w:val="391A0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93CF8"/>
    <w:multiLevelType w:val="multilevel"/>
    <w:tmpl w:val="68AC0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3114EE"/>
    <w:multiLevelType w:val="hybridMultilevel"/>
    <w:tmpl w:val="3DAA25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E0547"/>
    <w:multiLevelType w:val="hybridMultilevel"/>
    <w:tmpl w:val="2CE8215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7927"/>
    <w:multiLevelType w:val="hybridMultilevel"/>
    <w:tmpl w:val="56D6E5DC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3500B"/>
    <w:multiLevelType w:val="multilevel"/>
    <w:tmpl w:val="1DF819B6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2221D"/>
    <w:multiLevelType w:val="multilevel"/>
    <w:tmpl w:val="EB6E8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57050E"/>
    <w:multiLevelType w:val="hybridMultilevel"/>
    <w:tmpl w:val="417A61D4"/>
    <w:lvl w:ilvl="0" w:tplc="07AA469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66DF9"/>
    <w:multiLevelType w:val="multilevel"/>
    <w:tmpl w:val="83AA6FB2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321DDE"/>
    <w:multiLevelType w:val="hybridMultilevel"/>
    <w:tmpl w:val="EAC4E21A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7244"/>
    <w:multiLevelType w:val="multilevel"/>
    <w:tmpl w:val="BBD46238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AC2CBE"/>
    <w:multiLevelType w:val="hybridMultilevel"/>
    <w:tmpl w:val="80DE5FF2"/>
    <w:lvl w:ilvl="0" w:tplc="07AA46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EF1750"/>
    <w:multiLevelType w:val="multilevel"/>
    <w:tmpl w:val="269A49CE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D3D2C"/>
    <w:multiLevelType w:val="multilevel"/>
    <w:tmpl w:val="E06ABD7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14756B"/>
    <w:multiLevelType w:val="hybridMultilevel"/>
    <w:tmpl w:val="D74AA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42DB1"/>
    <w:multiLevelType w:val="hybridMultilevel"/>
    <w:tmpl w:val="2B0CE2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452E3A"/>
    <w:multiLevelType w:val="hybridMultilevel"/>
    <w:tmpl w:val="62109526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706BB"/>
    <w:multiLevelType w:val="multilevel"/>
    <w:tmpl w:val="B2505190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FD20E9"/>
    <w:multiLevelType w:val="multilevel"/>
    <w:tmpl w:val="7F0C7626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4013450">
    <w:abstractNumId w:val="10"/>
  </w:num>
  <w:num w:numId="2" w16cid:durableId="937375413">
    <w:abstractNumId w:val="18"/>
  </w:num>
  <w:num w:numId="3" w16cid:durableId="1629161849">
    <w:abstractNumId w:val="4"/>
  </w:num>
  <w:num w:numId="4" w16cid:durableId="538781733">
    <w:abstractNumId w:val="17"/>
  </w:num>
  <w:num w:numId="5" w16cid:durableId="588781157">
    <w:abstractNumId w:val="15"/>
  </w:num>
  <w:num w:numId="6" w16cid:durableId="306209001">
    <w:abstractNumId w:val="13"/>
  </w:num>
  <w:num w:numId="7" w16cid:durableId="508908247">
    <w:abstractNumId w:val="23"/>
  </w:num>
  <w:num w:numId="8" w16cid:durableId="842478511">
    <w:abstractNumId w:val="1"/>
  </w:num>
  <w:num w:numId="9" w16cid:durableId="337198520">
    <w:abstractNumId w:val="22"/>
  </w:num>
  <w:num w:numId="10" w16cid:durableId="54550558">
    <w:abstractNumId w:val="2"/>
  </w:num>
  <w:num w:numId="11" w16cid:durableId="1240284066">
    <w:abstractNumId w:val="11"/>
  </w:num>
  <w:num w:numId="12" w16cid:durableId="2000838726">
    <w:abstractNumId w:val="6"/>
  </w:num>
  <w:num w:numId="13" w16cid:durableId="574361054">
    <w:abstractNumId w:val="21"/>
  </w:num>
  <w:num w:numId="14" w16cid:durableId="145325912">
    <w:abstractNumId w:val="8"/>
  </w:num>
  <w:num w:numId="15" w16cid:durableId="847868515">
    <w:abstractNumId w:val="9"/>
  </w:num>
  <w:num w:numId="16" w16cid:durableId="1948073252">
    <w:abstractNumId w:val="19"/>
  </w:num>
  <w:num w:numId="17" w16cid:durableId="1280257202">
    <w:abstractNumId w:val="20"/>
  </w:num>
  <w:num w:numId="18" w16cid:durableId="580259212">
    <w:abstractNumId w:val="0"/>
  </w:num>
  <w:num w:numId="19" w16cid:durableId="1474903365">
    <w:abstractNumId w:val="5"/>
  </w:num>
  <w:num w:numId="20" w16cid:durableId="118381297">
    <w:abstractNumId w:val="3"/>
  </w:num>
  <w:num w:numId="21" w16cid:durableId="1816028708">
    <w:abstractNumId w:val="14"/>
  </w:num>
  <w:num w:numId="22" w16cid:durableId="1061096776">
    <w:abstractNumId w:val="12"/>
  </w:num>
  <w:num w:numId="23" w16cid:durableId="1458723917">
    <w:abstractNumId w:val="16"/>
  </w:num>
  <w:num w:numId="24" w16cid:durableId="373434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D3"/>
    <w:rsid w:val="0000528B"/>
    <w:rsid w:val="000437DB"/>
    <w:rsid w:val="000D3934"/>
    <w:rsid w:val="001A66E3"/>
    <w:rsid w:val="001A7DB1"/>
    <w:rsid w:val="00220617"/>
    <w:rsid w:val="002E64D3"/>
    <w:rsid w:val="002F2102"/>
    <w:rsid w:val="0031765B"/>
    <w:rsid w:val="003347FB"/>
    <w:rsid w:val="00394E98"/>
    <w:rsid w:val="00397A02"/>
    <w:rsid w:val="003C2705"/>
    <w:rsid w:val="003F27C6"/>
    <w:rsid w:val="004232DB"/>
    <w:rsid w:val="0043715F"/>
    <w:rsid w:val="004522AD"/>
    <w:rsid w:val="004578A2"/>
    <w:rsid w:val="0047606A"/>
    <w:rsid w:val="004A304B"/>
    <w:rsid w:val="004C5578"/>
    <w:rsid w:val="004F3CA4"/>
    <w:rsid w:val="0056089D"/>
    <w:rsid w:val="00574DD2"/>
    <w:rsid w:val="005754DD"/>
    <w:rsid w:val="00597DDB"/>
    <w:rsid w:val="005A562F"/>
    <w:rsid w:val="005B7FFB"/>
    <w:rsid w:val="005E0771"/>
    <w:rsid w:val="005E0B9E"/>
    <w:rsid w:val="005F4715"/>
    <w:rsid w:val="0063297A"/>
    <w:rsid w:val="00651EC8"/>
    <w:rsid w:val="00662543"/>
    <w:rsid w:val="006B3F5C"/>
    <w:rsid w:val="0072085A"/>
    <w:rsid w:val="00723B04"/>
    <w:rsid w:val="00724EC5"/>
    <w:rsid w:val="007302AD"/>
    <w:rsid w:val="007B713B"/>
    <w:rsid w:val="007E7A36"/>
    <w:rsid w:val="00862505"/>
    <w:rsid w:val="00864C90"/>
    <w:rsid w:val="008C063D"/>
    <w:rsid w:val="008C1DF2"/>
    <w:rsid w:val="008D018D"/>
    <w:rsid w:val="008F664E"/>
    <w:rsid w:val="00941F03"/>
    <w:rsid w:val="00994126"/>
    <w:rsid w:val="009A076A"/>
    <w:rsid w:val="009A1593"/>
    <w:rsid w:val="00A26BFD"/>
    <w:rsid w:val="00A5242A"/>
    <w:rsid w:val="00A740BD"/>
    <w:rsid w:val="00A92B6F"/>
    <w:rsid w:val="00AA4060"/>
    <w:rsid w:val="00AC2321"/>
    <w:rsid w:val="00AC3086"/>
    <w:rsid w:val="00AC54BA"/>
    <w:rsid w:val="00AE70D8"/>
    <w:rsid w:val="00B120AE"/>
    <w:rsid w:val="00B21E0D"/>
    <w:rsid w:val="00B374A9"/>
    <w:rsid w:val="00B658A1"/>
    <w:rsid w:val="00BB3F09"/>
    <w:rsid w:val="00BD1CE6"/>
    <w:rsid w:val="00BF7418"/>
    <w:rsid w:val="00C02EAA"/>
    <w:rsid w:val="00C17BA8"/>
    <w:rsid w:val="00C33A1B"/>
    <w:rsid w:val="00C843E3"/>
    <w:rsid w:val="00C84F88"/>
    <w:rsid w:val="00C95232"/>
    <w:rsid w:val="00CB7B72"/>
    <w:rsid w:val="00CC1B9A"/>
    <w:rsid w:val="00CC7A9E"/>
    <w:rsid w:val="00D36C4B"/>
    <w:rsid w:val="00D42AA8"/>
    <w:rsid w:val="00D45CCB"/>
    <w:rsid w:val="00DE23A9"/>
    <w:rsid w:val="00DF1453"/>
    <w:rsid w:val="00E03147"/>
    <w:rsid w:val="00E37D6E"/>
    <w:rsid w:val="00E55D65"/>
    <w:rsid w:val="00E77AB5"/>
    <w:rsid w:val="00E87285"/>
    <w:rsid w:val="00EA1C46"/>
    <w:rsid w:val="00EA6B4D"/>
    <w:rsid w:val="00EB1725"/>
    <w:rsid w:val="00EC042D"/>
    <w:rsid w:val="00F631ED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68B6"/>
  <w15:docId w15:val="{66C84A7A-D955-5C4C-8DC4-5CD61BE7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15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1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62A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716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16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16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62A"/>
    <w:rPr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A767CC"/>
    <w:pPr>
      <w:autoSpaceDE w:val="0"/>
      <w:autoSpaceDN w:val="0"/>
      <w:adjustRightInd w:val="0"/>
      <w:spacing w:after="0" w:line="30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A767CC"/>
    <w:rPr>
      <w:color w:val="000000"/>
      <w:sz w:val="32"/>
      <w:szCs w:val="32"/>
    </w:rPr>
  </w:style>
  <w:style w:type="character" w:customStyle="1" w:styleId="A8">
    <w:name w:val="A8"/>
    <w:uiPriority w:val="99"/>
    <w:rsid w:val="00A767CC"/>
    <w:rPr>
      <w:color w:val="000000"/>
      <w:sz w:val="28"/>
      <w:szCs w:val="28"/>
    </w:rPr>
  </w:style>
  <w:style w:type="character" w:customStyle="1" w:styleId="A7">
    <w:name w:val="A7"/>
    <w:uiPriority w:val="99"/>
    <w:rsid w:val="00A767CC"/>
    <w:rPr>
      <w:rFonts w:ascii="Itau Display" w:hAnsi="Itau Display" w:cs="Itau Display"/>
      <w:color w:val="000000"/>
    </w:rPr>
  </w:style>
  <w:style w:type="paragraph" w:styleId="PargrafodaLista">
    <w:name w:val="List Paragraph"/>
    <w:basedOn w:val="Normal"/>
    <w:uiPriority w:val="34"/>
    <w:qFormat/>
    <w:rsid w:val="00AD59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266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266D"/>
    <w:rPr>
      <w:color w:val="954F72" w:themeColor="followedHyperlink"/>
      <w:u w:val="single"/>
    </w:rPr>
  </w:style>
  <w:style w:type="character" w:customStyle="1" w:styleId="y">
    <w:name w:val="y"/>
    <w:basedOn w:val="Fontepargpadro"/>
    <w:rsid w:val="005C48C2"/>
  </w:style>
  <w:style w:type="table" w:styleId="Tabelacomgrade">
    <w:name w:val="Table Grid"/>
    <w:basedOn w:val="Tabelanormal"/>
    <w:uiPriority w:val="39"/>
    <w:rsid w:val="008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F38"/>
  </w:style>
  <w:style w:type="paragraph" w:styleId="Rodap">
    <w:name w:val="footer"/>
    <w:basedOn w:val="Normal"/>
    <w:link w:val="Rodap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F3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4472C4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4472C4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band1Vert">
      <w:rPr>
        <w:b w:val="0"/>
        <w:i w:val="0"/>
      </w:rPr>
      <w:tblPr/>
      <w:tcPr>
        <w:shd w:val="clear" w:color="auto" w:fill="CDD4EA"/>
      </w:tc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  <w:tblPr/>
      <w:tcPr>
        <w:shd w:val="clear" w:color="auto" w:fill="CDD4EA"/>
      </w:tc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3">
    <w:basedOn w:val="TableNormal4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BF5"/>
    </w:tc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93F0F"/>
    <w:rPr>
      <w:color w:val="605E5C"/>
      <w:shd w:val="clear" w:color="auto" w:fill="E1DFDD"/>
    </w:r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8EBF5"/>
    </w:tc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42C8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E6AFD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56900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56900"/>
    <w:rPr>
      <w:color w:val="605E5C"/>
      <w:shd w:val="clear" w:color="auto" w:fill="E1DFDD"/>
    </w:rPr>
  </w:style>
  <w:style w:type="table" w:customStyle="1" w:styleId="af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F664E"/>
    <w:rPr>
      <w:b/>
      <w:sz w:val="48"/>
      <w:szCs w:val="48"/>
    </w:rPr>
  </w:style>
  <w:style w:type="character" w:styleId="Forte">
    <w:name w:val="Strong"/>
    <w:basedOn w:val="Fontepargpadro"/>
    <w:uiPriority w:val="22"/>
    <w:qFormat/>
    <w:rsid w:val="00E37D6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E7A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mpz4qoe1rxBlQ9CWjCL5M7kjDA==">AMUW2mW6QJ5bdZp4dVs2+fVL2M6pX07DbU754Gr4zmHJ+JEcn4rpi1/ZphiWFofdMgaR9KmaeHQI31qtyBgvvdUyjoO/xwbbp04TX6I2eBpyhsXcg0lyqYpohYMaBLVAnNmNcp5xIIzmaNczu0rCjiKZvtaH6pWEyc0wMIc1pQqTxZSP9mfUYfmZ2qL0rThAHMwAIZ61mizW</go:docsCustomData>
</go:gDocsCustomXmlDataStorage>
</file>

<file path=customXml/itemProps1.xml><?xml version="1.0" encoding="utf-8"?>
<ds:datastoreItem xmlns:ds="http://schemas.openxmlformats.org/officeDocument/2006/customXml" ds:itemID="{0D2DE383-FB22-4C9B-8526-58C467AAA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0</Words>
  <Characters>7686</Characters>
  <Application>Microsoft Office Word</Application>
  <DocSecurity>0</DocSecurity>
  <Lines>768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 Di Pierro</dc:creator>
  <cp:lastModifiedBy>Ana Elisa Zambon</cp:lastModifiedBy>
  <cp:revision>4</cp:revision>
  <cp:lastPrinted>2023-05-03T13:41:00Z</cp:lastPrinted>
  <dcterms:created xsi:type="dcterms:W3CDTF">2026-04-06T13:30:00Z</dcterms:created>
  <dcterms:modified xsi:type="dcterms:W3CDTF">2026-04-06T13:31:00Z</dcterms:modified>
</cp:coreProperties>
</file>